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8" o:title="KB_Grafik-LysGraa_CMYK_25" recolor="t" type="frame"/>
    </v:background>
  </w:background>
  <w:body>
    <w:p w14:paraId="796F7911" w14:textId="53A1EEC0" w:rsidR="00943760" w:rsidRPr="00943760" w:rsidRDefault="00943760" w:rsidP="00943760">
      <w:pPr>
        <w:pStyle w:val="Titel"/>
        <w:jc w:val="center"/>
        <w:rPr>
          <w:rFonts w:asciiTheme="minorHAnsi" w:hAnsiTheme="minorHAnsi" w:cstheme="minorHAnsi"/>
          <w:i/>
          <w:iCs/>
          <w:color w:val="FF0000"/>
          <w:sz w:val="44"/>
          <w:szCs w:val="44"/>
        </w:rPr>
      </w:pPr>
      <w:r>
        <w:rPr>
          <w:rFonts w:asciiTheme="minorHAnsi" w:hAnsiTheme="minorHAnsi" w:cstheme="minorHAnsi"/>
          <w:i/>
          <w:iCs/>
          <w:color w:val="FF0000"/>
          <w:sz w:val="44"/>
          <w:szCs w:val="44"/>
        </w:rPr>
        <w:t>Invitation til ALLE</w:t>
      </w:r>
    </w:p>
    <w:p w14:paraId="27E8F4A5" w14:textId="77777777" w:rsidR="00943760" w:rsidRDefault="00943760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</w:p>
    <w:p w14:paraId="0353E3E7" w14:textId="448470D2" w:rsidR="00A320F7" w:rsidRPr="00173080" w:rsidRDefault="00A320F7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  <w:r w:rsidRPr="00173080">
        <w:rPr>
          <w:rFonts w:asciiTheme="minorHAnsi" w:hAnsiTheme="minorHAnsi" w:cstheme="minorHAnsi"/>
          <w:color w:val="FF0000"/>
          <w:sz w:val="44"/>
          <w:szCs w:val="44"/>
        </w:rPr>
        <w:t>Kræftens Bekæmpelse Odense Lokalforening</w:t>
      </w:r>
    </w:p>
    <w:p w14:paraId="19422DA8" w14:textId="77777777" w:rsidR="00BA6ACA" w:rsidRDefault="00BA6ACA" w:rsidP="00BA6ACA">
      <w:pPr>
        <w:rPr>
          <w:rFonts w:cstheme="minorHAnsi"/>
        </w:rPr>
      </w:pPr>
    </w:p>
    <w:p w14:paraId="6D947FC6" w14:textId="77777777" w:rsidR="000A6A9A" w:rsidRPr="00306F93" w:rsidRDefault="000A6A9A" w:rsidP="00BA6ACA">
      <w:pPr>
        <w:rPr>
          <w:rFonts w:cstheme="minorHAnsi"/>
        </w:rPr>
      </w:pPr>
    </w:p>
    <w:p w14:paraId="70126DEF" w14:textId="562C98E5" w:rsidR="0051667D" w:rsidRPr="00306F93" w:rsidRDefault="00DB60E7" w:rsidP="00F605C4">
      <w:pPr>
        <w:pStyle w:val="Titel"/>
        <w:rPr>
          <w:rFonts w:asciiTheme="minorHAnsi" w:hAnsiTheme="minorHAnsi" w:cstheme="minorHAnsi"/>
          <w:color w:val="FF0000"/>
          <w:sz w:val="44"/>
          <w:szCs w:val="44"/>
        </w:rPr>
      </w:pPr>
      <w:r w:rsidRPr="00173080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43F82BF1" wp14:editId="7AA8C12F">
            <wp:simplePos x="0" y="0"/>
            <wp:positionH relativeFrom="margin">
              <wp:posOffset>4917440</wp:posOffset>
            </wp:positionH>
            <wp:positionV relativeFrom="paragraph">
              <wp:posOffset>236220</wp:posOffset>
            </wp:positionV>
            <wp:extent cx="1581785" cy="1631950"/>
            <wp:effectExtent l="0" t="0" r="0" b="635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Indbydelse til </w:t>
      </w:r>
      <w:r w:rsidR="00A668BF" w:rsidRPr="00173080">
        <w:rPr>
          <w:rFonts w:asciiTheme="minorHAnsi" w:hAnsiTheme="minorHAnsi" w:cstheme="minorHAnsi"/>
          <w:sz w:val="44"/>
          <w:szCs w:val="44"/>
        </w:rPr>
        <w:t>G</w:t>
      </w:r>
      <w:r w:rsidR="0051667D" w:rsidRPr="00173080">
        <w:rPr>
          <w:rFonts w:asciiTheme="minorHAnsi" w:hAnsiTheme="minorHAnsi" w:cstheme="minorHAnsi"/>
          <w:sz w:val="44"/>
          <w:szCs w:val="44"/>
        </w:rPr>
        <w:t>eneralforsamling</w:t>
      </w:r>
      <w:r w:rsidR="00600676">
        <w:rPr>
          <w:rFonts w:asciiTheme="minorHAnsi" w:hAnsiTheme="minorHAnsi" w:cstheme="minorHAnsi"/>
          <w:sz w:val="44"/>
          <w:szCs w:val="44"/>
        </w:rPr>
        <w:t>s</w:t>
      </w:r>
      <w:r w:rsidR="003F4232">
        <w:rPr>
          <w:rFonts w:asciiTheme="minorHAnsi" w:hAnsiTheme="minorHAnsi" w:cstheme="minorHAnsi"/>
          <w:sz w:val="44"/>
          <w:szCs w:val="44"/>
        </w:rPr>
        <w:t>aften</w:t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8C3438" w:rsidRPr="00173080">
        <w:rPr>
          <w:rFonts w:asciiTheme="minorHAnsi" w:hAnsiTheme="minorHAnsi" w:cstheme="minorHAnsi"/>
          <w:sz w:val="44"/>
          <w:szCs w:val="44"/>
        </w:rPr>
        <w:t>med</w:t>
      </w:r>
      <w:r w:rsidR="00D313A4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5C181C" w:rsidRPr="00173080">
        <w:rPr>
          <w:rFonts w:asciiTheme="minorHAnsi" w:hAnsiTheme="minorHAnsi" w:cstheme="minorHAnsi"/>
          <w:sz w:val="44"/>
          <w:szCs w:val="44"/>
        </w:rPr>
        <w:t>Hæderspris</w:t>
      </w:r>
      <w:r w:rsidR="00A7538A" w:rsidRPr="00173080">
        <w:rPr>
          <w:rFonts w:asciiTheme="minorHAnsi" w:hAnsiTheme="minorHAnsi" w:cstheme="minorHAnsi"/>
          <w:sz w:val="44"/>
          <w:szCs w:val="44"/>
        </w:rPr>
        <w:t>,</w:t>
      </w:r>
      <w:r w:rsidR="005C181C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653761" w:rsidRPr="00173080">
        <w:rPr>
          <w:rFonts w:asciiTheme="minorHAnsi" w:hAnsiTheme="minorHAnsi" w:cstheme="minorHAnsi"/>
          <w:sz w:val="44"/>
          <w:szCs w:val="44"/>
        </w:rPr>
        <w:t>tr</w:t>
      </w:r>
      <w:r w:rsidR="00D313A4" w:rsidRPr="00173080">
        <w:rPr>
          <w:rFonts w:asciiTheme="minorHAnsi" w:hAnsiTheme="minorHAnsi" w:cstheme="minorHAnsi"/>
          <w:sz w:val="44"/>
          <w:szCs w:val="44"/>
        </w:rPr>
        <w:t>aktement</w:t>
      </w:r>
      <w:r w:rsidR="001A7465" w:rsidRPr="00173080">
        <w:rPr>
          <w:rFonts w:asciiTheme="minorHAnsi" w:hAnsiTheme="minorHAnsi" w:cstheme="minorHAnsi"/>
          <w:sz w:val="44"/>
          <w:szCs w:val="44"/>
        </w:rPr>
        <w:t xml:space="preserve">, </w:t>
      </w:r>
      <w:r w:rsidR="00D313A4" w:rsidRPr="00173080">
        <w:rPr>
          <w:rFonts w:asciiTheme="minorHAnsi" w:hAnsiTheme="minorHAnsi" w:cstheme="minorHAnsi"/>
          <w:sz w:val="44"/>
          <w:szCs w:val="44"/>
        </w:rPr>
        <w:t xml:space="preserve">og foredrag </w:t>
      </w:r>
      <w:r w:rsidR="0051667D" w:rsidRPr="00173080">
        <w:rPr>
          <w:rFonts w:asciiTheme="minorHAnsi" w:hAnsiTheme="minorHAnsi" w:cstheme="minorHAnsi"/>
          <w:sz w:val="44"/>
          <w:szCs w:val="44"/>
        </w:rPr>
        <w:t xml:space="preserve"> </w:t>
      </w:r>
      <w:r w:rsidR="00CA6B20" w:rsidRPr="00306F93">
        <w:rPr>
          <w:rFonts w:asciiTheme="minorHAnsi" w:hAnsiTheme="minorHAnsi" w:cstheme="minorHAnsi"/>
          <w:color w:val="FF0000"/>
          <w:sz w:val="44"/>
          <w:szCs w:val="44"/>
        </w:rPr>
        <w:br/>
      </w:r>
    </w:p>
    <w:p w14:paraId="2F5E2D2B" w14:textId="77777777" w:rsidR="00E018C5" w:rsidRDefault="0051667D" w:rsidP="00E018C5">
      <w:pPr>
        <w:pStyle w:val="Titel"/>
        <w:rPr>
          <w:rFonts w:ascii="Fighter" w:hAnsi="Fighter"/>
          <w:sz w:val="44"/>
          <w:szCs w:val="44"/>
        </w:rPr>
      </w:pPr>
      <w:r w:rsidRPr="00DC7CFC">
        <w:rPr>
          <w:rFonts w:ascii="Fighter" w:hAnsi="Fighter"/>
          <w:sz w:val="44"/>
          <w:szCs w:val="44"/>
        </w:rPr>
        <w:t xml:space="preserve"> </w:t>
      </w:r>
    </w:p>
    <w:p w14:paraId="0537097E" w14:textId="583A7257" w:rsidR="00612A34" w:rsidRPr="00306F93" w:rsidRDefault="00E018C5" w:rsidP="00E018C5">
      <w:pPr>
        <w:pStyle w:val="Titel"/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</w:pPr>
      <w:r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Mandag</w:t>
      </w:r>
      <w:r w:rsidR="000B5A68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, den </w:t>
      </w:r>
      <w:r w:rsidR="00C058FF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9</w:t>
      </w:r>
      <w:r w:rsidR="00F03269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.</w:t>
      </w:r>
      <w:r w:rsidR="000B5A68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marts 202</w:t>
      </w:r>
      <w:r w:rsidR="00162639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6</w:t>
      </w:r>
      <w:r w:rsidR="00922C89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,</w:t>
      </w:r>
      <w:r w:rsidR="003D114C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l. 1</w:t>
      </w:r>
      <w:r w:rsidR="002506A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8</w:t>
      </w:r>
      <w:r w:rsidR="00E0328C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:00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0C64D4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– 20:00</w:t>
      </w:r>
      <w:r w:rsidR="008347DF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CA6B20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br/>
      </w:r>
      <w:r w:rsidR="00CA2CB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ræft</w:t>
      </w:r>
      <w:r w:rsidR="0051667D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rådgivningen</w:t>
      </w:r>
      <w:r w:rsidR="007B63B2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</w:p>
    <w:p w14:paraId="6DD26CCA" w14:textId="4A8BD4CE" w:rsidR="0051667D" w:rsidRDefault="00DA0F24" w:rsidP="00E018C5">
      <w:pPr>
        <w:pStyle w:val="Titel"/>
        <w:rPr>
          <w:rFonts w:asciiTheme="minorHAnsi" w:hAnsiTheme="minorHAnsi" w:cstheme="minorHAnsi"/>
          <w:sz w:val="44"/>
          <w:szCs w:val="44"/>
        </w:rPr>
      </w:pPr>
      <w:r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Kløvervænget</w:t>
      </w:r>
      <w:r w:rsidR="00090511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18</w:t>
      </w:r>
      <w:r w:rsidR="00D466EC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B</w:t>
      </w:r>
      <w:r w:rsidR="00612A34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>,</w:t>
      </w:r>
      <w:r w:rsidR="0087787B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5000 Odense C</w:t>
      </w:r>
      <w:r w:rsidR="00612A34" w:rsidRPr="00306F93">
        <w:rPr>
          <w:rFonts w:asciiTheme="minorHAnsi" w:eastAsia="Times New Roman" w:hAnsiTheme="minorHAnsi" w:cstheme="minorHAnsi"/>
          <w:b/>
          <w:iCs/>
          <w:color w:val="222222"/>
          <w:sz w:val="28"/>
          <w:szCs w:val="28"/>
          <w:lang w:eastAsia="da-DK"/>
        </w:rPr>
        <w:t xml:space="preserve"> </w:t>
      </w:r>
      <w:r w:rsidR="00DA48D4" w:rsidRPr="00306F93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br/>
      </w:r>
    </w:p>
    <w:p w14:paraId="51487688" w14:textId="77777777" w:rsidR="00BE3E44" w:rsidRDefault="00C66922" w:rsidP="00C66922">
      <w:pPr>
        <w:rPr>
          <w:b/>
          <w:bCs/>
          <w:i/>
          <w:iCs/>
          <w:color w:val="ED0000"/>
          <w:sz w:val="28"/>
          <w:szCs w:val="28"/>
        </w:rPr>
      </w:pPr>
      <w:r w:rsidRPr="00C42C30">
        <w:rPr>
          <w:b/>
          <w:bCs/>
          <w:i/>
          <w:iCs/>
          <w:color w:val="ED0000"/>
          <w:sz w:val="28"/>
          <w:szCs w:val="28"/>
        </w:rPr>
        <w:t>A</w:t>
      </w:r>
      <w:r w:rsidR="00C735E2">
        <w:rPr>
          <w:b/>
          <w:bCs/>
          <w:i/>
          <w:iCs/>
          <w:color w:val="ED0000"/>
          <w:sz w:val="28"/>
          <w:szCs w:val="28"/>
        </w:rPr>
        <w:t>LLE</w:t>
      </w:r>
      <w:r w:rsidRPr="00C42C30">
        <w:rPr>
          <w:b/>
          <w:bCs/>
          <w:i/>
          <w:iCs/>
          <w:color w:val="ED0000"/>
          <w:sz w:val="28"/>
          <w:szCs w:val="28"/>
        </w:rPr>
        <w:t xml:space="preserve"> er velkommen, uanset om man er medlem af Kræftens Bekæmpelse eller ej</w:t>
      </w:r>
      <w:r w:rsidR="00E86DAB">
        <w:rPr>
          <w:b/>
          <w:bCs/>
          <w:i/>
          <w:iCs/>
          <w:color w:val="ED0000"/>
          <w:sz w:val="28"/>
          <w:szCs w:val="28"/>
        </w:rPr>
        <w:t xml:space="preserve">. </w:t>
      </w:r>
    </w:p>
    <w:p w14:paraId="1819548A" w14:textId="7C8C25AA" w:rsidR="00ED7313" w:rsidRPr="00645229" w:rsidRDefault="00ED7313" w:rsidP="0051667D">
      <w:pPr>
        <w:spacing w:after="0" w:line="240" w:lineRule="auto"/>
        <w:rPr>
          <w:rFonts w:cstheme="minorHAnsi"/>
          <w:b/>
          <w:i/>
          <w:iCs/>
          <w:color w:val="202124"/>
          <w:sz w:val="28"/>
          <w:szCs w:val="28"/>
          <w:shd w:val="clear" w:color="auto" w:fill="FFFFFF"/>
        </w:rPr>
      </w:pPr>
    </w:p>
    <w:p w14:paraId="65A9569A" w14:textId="10DA5FFC" w:rsidR="00FD2E7B" w:rsidRPr="000E5B21" w:rsidRDefault="00FD2E7B" w:rsidP="00FD2E7B">
      <w:pPr>
        <w:pStyle w:val="Titel"/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</w:pPr>
      <w:r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Kære </w:t>
      </w:r>
      <w:r w:rsidR="001E5719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medlemmer, frivillige og </w:t>
      </w:r>
      <w:r w:rsidR="002D37B5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ALLE</w:t>
      </w:r>
      <w:r w:rsidR="00451557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 </w:t>
      </w:r>
      <w:r w:rsidR="001E5719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andre</w:t>
      </w:r>
      <w:r w:rsidR="00F632D2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 xml:space="preserve"> </w:t>
      </w:r>
      <w:proofErr w:type="gramStart"/>
      <w:r w:rsidR="00D47B6F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…….</w:t>
      </w:r>
      <w:proofErr w:type="gramEnd"/>
      <w:r w:rsidR="00D47B6F" w:rsidRPr="000E5B21">
        <w:rPr>
          <w:rFonts w:asciiTheme="minorHAnsi" w:eastAsia="Times New Roman" w:hAnsiTheme="minorHAnsi" w:cstheme="minorHAnsi"/>
          <w:bCs/>
          <w:iCs/>
          <w:color w:val="222222"/>
          <w:sz w:val="32"/>
          <w:szCs w:val="32"/>
          <w:lang w:eastAsia="da-DK"/>
        </w:rPr>
        <w:t>.</w:t>
      </w:r>
    </w:p>
    <w:p w14:paraId="7BEB2382" w14:textId="0FA7A79F" w:rsidR="00E81152" w:rsidRDefault="00E81152" w:rsidP="0051667D">
      <w:pPr>
        <w:spacing w:after="0" w:line="240" w:lineRule="auto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428E0FBB" w14:textId="77777777" w:rsidR="002708F1" w:rsidRPr="00306F93" w:rsidRDefault="002708F1" w:rsidP="0051667D">
      <w:pPr>
        <w:spacing w:after="0" w:line="240" w:lineRule="auto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1F205B70" w14:textId="66B4E2C3" w:rsidR="00D47D7E" w:rsidRDefault="00AA5A60" w:rsidP="004512FB">
      <w:pPr>
        <w:pStyle w:val="NormalWeb"/>
        <w:spacing w:after="165"/>
        <w:rPr>
          <w:rFonts w:cstheme="minorHAnsi"/>
          <w:color w:val="auto"/>
        </w:rPr>
      </w:pPr>
      <w:r w:rsidRPr="00306F93">
        <w:rPr>
          <w:rFonts w:cstheme="minorHAnsi"/>
          <w:color w:val="auto"/>
        </w:rPr>
        <w:t>Når man ankommer</w:t>
      </w:r>
      <w:r w:rsidR="003114C3" w:rsidRPr="00306F93">
        <w:rPr>
          <w:rFonts w:cstheme="minorHAnsi"/>
          <w:color w:val="auto"/>
        </w:rPr>
        <w:t>,</w:t>
      </w:r>
      <w:r w:rsidRPr="00306F93">
        <w:rPr>
          <w:rFonts w:cstheme="minorHAnsi"/>
          <w:color w:val="auto"/>
        </w:rPr>
        <w:t xml:space="preserve"> byder vi på et glas og lidt sna</w:t>
      </w:r>
      <w:r w:rsidR="00930E5F" w:rsidRPr="00306F93">
        <w:rPr>
          <w:rFonts w:cstheme="minorHAnsi"/>
          <w:color w:val="auto"/>
        </w:rPr>
        <w:t>c</w:t>
      </w:r>
      <w:r w:rsidRPr="00306F93">
        <w:rPr>
          <w:rFonts w:cstheme="minorHAnsi"/>
          <w:color w:val="auto"/>
        </w:rPr>
        <w:t>k</w:t>
      </w:r>
      <w:r w:rsidR="001463B3">
        <w:rPr>
          <w:rFonts w:cstheme="minorHAnsi"/>
          <w:color w:val="auto"/>
        </w:rPr>
        <w:t xml:space="preserve"> – chef Rita byder på </w:t>
      </w:r>
      <w:r w:rsidR="003834BC">
        <w:rPr>
          <w:rFonts w:cstheme="minorHAnsi"/>
          <w:color w:val="auto"/>
        </w:rPr>
        <w:t xml:space="preserve">lækre </w:t>
      </w:r>
      <w:proofErr w:type="spellStart"/>
      <w:r w:rsidR="003834BC">
        <w:rPr>
          <w:rFonts w:cstheme="minorHAnsi"/>
          <w:color w:val="auto"/>
        </w:rPr>
        <w:t>hapsere</w:t>
      </w:r>
      <w:proofErr w:type="spellEnd"/>
      <w:r w:rsidR="003834BC">
        <w:rPr>
          <w:rFonts w:cstheme="minorHAnsi"/>
          <w:color w:val="auto"/>
        </w:rPr>
        <w:t xml:space="preserve"> med deller, m</w:t>
      </w:r>
      <w:r w:rsidR="005401F6">
        <w:rPr>
          <w:rFonts w:cstheme="minorHAnsi"/>
          <w:color w:val="auto"/>
        </w:rPr>
        <w:t>v</w:t>
      </w:r>
      <w:r w:rsidR="00E74786">
        <w:rPr>
          <w:rFonts w:cstheme="minorHAnsi"/>
          <w:color w:val="auto"/>
        </w:rPr>
        <w:t xml:space="preserve">.     </w:t>
      </w:r>
      <w:r w:rsidR="005401F6">
        <w:rPr>
          <w:rFonts w:cstheme="minorHAnsi"/>
          <w:color w:val="auto"/>
        </w:rPr>
        <w:t xml:space="preserve"> i bambusbåde</w:t>
      </w:r>
      <w:r w:rsidRPr="00306F93">
        <w:rPr>
          <w:rFonts w:cstheme="minorHAnsi"/>
          <w:color w:val="auto"/>
        </w:rPr>
        <w:t>, som løbende vil være til</w:t>
      </w:r>
      <w:r w:rsidR="007D5286">
        <w:rPr>
          <w:rFonts w:cstheme="minorHAnsi"/>
          <w:color w:val="auto"/>
        </w:rPr>
        <w:t xml:space="preserve"> </w:t>
      </w:r>
      <w:r w:rsidRPr="00306F93">
        <w:rPr>
          <w:rFonts w:cstheme="minorHAnsi"/>
          <w:color w:val="auto"/>
        </w:rPr>
        <w:t>stede.</w:t>
      </w:r>
    </w:p>
    <w:p w14:paraId="7A9E92A7" w14:textId="1BC6161F" w:rsidR="0072723F" w:rsidRPr="0068495B" w:rsidRDefault="002F2104" w:rsidP="00F352AF">
      <w:pPr>
        <w:rPr>
          <w:rFonts w:cstheme="minorHAnsi"/>
          <w:color w:val="FF0000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0</w:t>
      </w:r>
      <w:r w:rsidR="007A61EC">
        <w:rPr>
          <w:rFonts w:cstheme="minorHAnsi"/>
          <w:sz w:val="24"/>
          <w:szCs w:val="24"/>
        </w:rPr>
        <w:t>0</w:t>
      </w:r>
      <w:r w:rsidR="00B213FE" w:rsidRPr="00306F93">
        <w:rPr>
          <w:rFonts w:cstheme="minorHAnsi"/>
          <w:sz w:val="24"/>
          <w:szCs w:val="24"/>
        </w:rPr>
        <w:tab/>
        <w:t xml:space="preserve">Præsentation af Kræftrådgivningens </w:t>
      </w:r>
      <w:r w:rsidR="00B213FE" w:rsidRPr="0068495B">
        <w:rPr>
          <w:rFonts w:cstheme="minorHAnsi"/>
          <w:b/>
          <w:bCs/>
          <w:color w:val="FF0000"/>
          <w:sz w:val="24"/>
          <w:szCs w:val="24"/>
        </w:rPr>
        <w:t xml:space="preserve">nye </w:t>
      </w:r>
      <w:r w:rsidR="003C1567" w:rsidRPr="0068495B">
        <w:rPr>
          <w:rFonts w:cstheme="minorHAnsi"/>
          <w:b/>
          <w:bCs/>
          <w:color w:val="FF0000"/>
          <w:sz w:val="24"/>
          <w:szCs w:val="24"/>
        </w:rPr>
        <w:t>bygning på</w:t>
      </w:r>
      <w:r w:rsidR="003C1567" w:rsidRPr="0068495B">
        <w:rPr>
          <w:rFonts w:cstheme="minorHAnsi"/>
          <w:color w:val="FF0000"/>
          <w:sz w:val="24"/>
          <w:szCs w:val="24"/>
        </w:rPr>
        <w:t xml:space="preserve"> </w:t>
      </w:r>
      <w:r w:rsidR="003C1567" w:rsidRPr="0068495B">
        <w:rPr>
          <w:rFonts w:cstheme="minorHAnsi"/>
          <w:b/>
          <w:bCs/>
          <w:color w:val="FF0000"/>
          <w:sz w:val="24"/>
          <w:szCs w:val="24"/>
        </w:rPr>
        <w:t>Nyt OUH</w:t>
      </w:r>
      <w:r w:rsidR="0027686D">
        <w:rPr>
          <w:rFonts w:cstheme="minorHAnsi"/>
          <w:b/>
          <w:bCs/>
          <w:color w:val="FF0000"/>
          <w:sz w:val="24"/>
          <w:szCs w:val="24"/>
        </w:rPr>
        <w:t xml:space="preserve"> -</w:t>
      </w:r>
      <w:r w:rsidR="0068495B">
        <w:rPr>
          <w:rFonts w:cstheme="minorHAnsi"/>
          <w:b/>
          <w:bCs/>
          <w:color w:val="FF0000"/>
          <w:sz w:val="24"/>
          <w:szCs w:val="24"/>
        </w:rPr>
        <w:t xml:space="preserve"> ’Gården</w:t>
      </w:r>
      <w:r w:rsidR="005C6E7E">
        <w:rPr>
          <w:rFonts w:cstheme="minorHAnsi"/>
          <w:b/>
          <w:bCs/>
          <w:color w:val="FF0000"/>
          <w:sz w:val="24"/>
          <w:szCs w:val="24"/>
        </w:rPr>
        <w:t>’</w:t>
      </w:r>
      <w:r w:rsidR="006F7FCC" w:rsidRPr="0068495B">
        <w:rPr>
          <w:rFonts w:cstheme="minorHAnsi"/>
          <w:color w:val="FF0000"/>
          <w:sz w:val="24"/>
          <w:szCs w:val="24"/>
        </w:rPr>
        <w:t>.</w:t>
      </w:r>
    </w:p>
    <w:p w14:paraId="14693A1C" w14:textId="13AE1FFD" w:rsidR="00346275" w:rsidRPr="00306F93" w:rsidRDefault="00346275" w:rsidP="00365352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</w:t>
      </w:r>
      <w:r w:rsidR="007A61EC">
        <w:rPr>
          <w:rFonts w:cstheme="minorHAnsi"/>
          <w:sz w:val="24"/>
          <w:szCs w:val="24"/>
        </w:rPr>
        <w:t>05</w:t>
      </w:r>
      <w:r w:rsidRPr="00306F93">
        <w:rPr>
          <w:rFonts w:cstheme="minorHAnsi"/>
          <w:sz w:val="24"/>
          <w:szCs w:val="24"/>
        </w:rPr>
        <w:tab/>
        <w:t xml:space="preserve">Uddeling af </w:t>
      </w:r>
      <w:r w:rsidRPr="005C6E7E">
        <w:rPr>
          <w:rFonts w:cstheme="minorHAnsi"/>
          <w:b/>
          <w:bCs/>
          <w:color w:val="FF0000"/>
          <w:sz w:val="24"/>
          <w:szCs w:val="24"/>
        </w:rPr>
        <w:t>hæderspris</w:t>
      </w:r>
      <w:r w:rsidRPr="00306F93">
        <w:rPr>
          <w:rFonts w:cstheme="minorHAnsi"/>
          <w:sz w:val="24"/>
          <w:szCs w:val="24"/>
        </w:rPr>
        <w:t xml:space="preserve"> til </w:t>
      </w:r>
      <w:r w:rsidR="005323AD" w:rsidRPr="00306F93">
        <w:rPr>
          <w:rFonts w:cstheme="minorHAnsi"/>
          <w:sz w:val="24"/>
          <w:szCs w:val="24"/>
        </w:rPr>
        <w:t>en frivillig</w:t>
      </w:r>
      <w:r w:rsidR="00AD52B7">
        <w:rPr>
          <w:rFonts w:cstheme="minorHAnsi"/>
          <w:sz w:val="24"/>
          <w:szCs w:val="24"/>
        </w:rPr>
        <w:t>,</w:t>
      </w:r>
      <w:r w:rsidR="005323AD" w:rsidRPr="00306F93">
        <w:rPr>
          <w:rFonts w:cstheme="minorHAnsi"/>
          <w:sz w:val="24"/>
          <w:szCs w:val="24"/>
        </w:rPr>
        <w:t xml:space="preserve"> der har gjort en særlig indsats</w:t>
      </w:r>
      <w:r w:rsidR="006F7FCC">
        <w:rPr>
          <w:rFonts w:cstheme="minorHAnsi"/>
          <w:sz w:val="24"/>
          <w:szCs w:val="24"/>
        </w:rPr>
        <w:t>.</w:t>
      </w:r>
      <w:r w:rsidR="00347AAD">
        <w:rPr>
          <w:rFonts w:cstheme="minorHAnsi"/>
          <w:sz w:val="24"/>
          <w:szCs w:val="24"/>
        </w:rPr>
        <w:t xml:space="preserve"> Se info om nominering på</w:t>
      </w:r>
      <w:r w:rsidR="00332FBC">
        <w:rPr>
          <w:rFonts w:cstheme="minorHAnsi"/>
          <w:sz w:val="24"/>
          <w:szCs w:val="24"/>
        </w:rPr>
        <w:t xml:space="preserve"> hjemmesiden</w:t>
      </w:r>
      <w:r w:rsidR="00347AAD">
        <w:rPr>
          <w:rFonts w:cstheme="minorHAnsi"/>
          <w:sz w:val="24"/>
          <w:szCs w:val="24"/>
        </w:rPr>
        <w:t xml:space="preserve"> </w:t>
      </w:r>
      <w:hyperlink r:id="rId14" w:history="1">
        <w:r w:rsidR="00347AAD" w:rsidRPr="00347AAD">
          <w:rPr>
            <w:color w:val="0000FF"/>
            <w:u w:val="single"/>
          </w:rPr>
          <w:t>Odense Lokalforening | Kræftens Bekæmpelse</w:t>
        </w:r>
      </w:hyperlink>
      <w:r w:rsidR="00347AAD">
        <w:t xml:space="preserve"> </w:t>
      </w:r>
      <w:r w:rsidR="00347AAD" w:rsidRPr="00ED7D3D">
        <w:rPr>
          <w:sz w:val="24"/>
          <w:szCs w:val="24"/>
        </w:rPr>
        <w:t>under ’Hæderspris til frivillige’</w:t>
      </w:r>
    </w:p>
    <w:p w14:paraId="76823480" w14:textId="5DF5950C" w:rsidR="007C5ACB" w:rsidRDefault="007C5ACB" w:rsidP="00365352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8:</w:t>
      </w:r>
      <w:r w:rsidR="007A61EC">
        <w:rPr>
          <w:rFonts w:cstheme="minorHAnsi"/>
          <w:sz w:val="24"/>
          <w:szCs w:val="24"/>
        </w:rPr>
        <w:t>15</w:t>
      </w:r>
      <w:r w:rsidRPr="00306F93">
        <w:rPr>
          <w:rFonts w:cstheme="minorHAnsi"/>
          <w:sz w:val="24"/>
          <w:szCs w:val="24"/>
        </w:rPr>
        <w:tab/>
      </w:r>
      <w:r w:rsidR="007753D9" w:rsidRPr="00306F93">
        <w:rPr>
          <w:rFonts w:cstheme="minorHAnsi"/>
          <w:sz w:val="24"/>
          <w:szCs w:val="24"/>
        </w:rPr>
        <w:t>Dagsorden iht vedtægterne</w:t>
      </w:r>
      <w:r w:rsidR="008C281B" w:rsidRPr="00306F93">
        <w:rPr>
          <w:rFonts w:cstheme="minorHAnsi"/>
          <w:sz w:val="24"/>
          <w:szCs w:val="24"/>
        </w:rPr>
        <w:t xml:space="preserve"> </w:t>
      </w:r>
      <w:r w:rsidR="009815F7" w:rsidRPr="00306F93">
        <w:rPr>
          <w:rFonts w:cstheme="minorHAnsi"/>
          <w:sz w:val="24"/>
          <w:szCs w:val="24"/>
        </w:rPr>
        <w:t>–</w:t>
      </w:r>
      <w:r w:rsidR="008C281B" w:rsidRPr="00306F93">
        <w:rPr>
          <w:rFonts w:cstheme="minorHAnsi"/>
          <w:sz w:val="24"/>
          <w:szCs w:val="24"/>
        </w:rPr>
        <w:t xml:space="preserve"> se</w:t>
      </w:r>
      <w:r w:rsidR="009815F7" w:rsidRPr="00306F93">
        <w:rPr>
          <w:rFonts w:cstheme="minorHAnsi"/>
          <w:sz w:val="24"/>
          <w:szCs w:val="24"/>
        </w:rPr>
        <w:t xml:space="preserve"> nedenfor</w:t>
      </w:r>
      <w:r w:rsidR="006F7FCC">
        <w:rPr>
          <w:rFonts w:cstheme="minorHAnsi"/>
          <w:sz w:val="24"/>
          <w:szCs w:val="24"/>
        </w:rPr>
        <w:t>.</w:t>
      </w:r>
      <w:r w:rsidR="00C75EF8">
        <w:rPr>
          <w:rFonts w:cstheme="minorHAnsi"/>
          <w:sz w:val="24"/>
          <w:szCs w:val="24"/>
        </w:rPr>
        <w:t xml:space="preserve">  Herunder </w:t>
      </w:r>
      <w:r w:rsidR="007C573D">
        <w:rPr>
          <w:rFonts w:cstheme="minorHAnsi"/>
          <w:sz w:val="24"/>
          <w:szCs w:val="24"/>
        </w:rPr>
        <w:t xml:space="preserve">beretning om </w:t>
      </w:r>
      <w:r w:rsidR="007C573D" w:rsidRPr="00E85030">
        <w:rPr>
          <w:rFonts w:cstheme="minorHAnsi"/>
          <w:sz w:val="24"/>
          <w:szCs w:val="24"/>
        </w:rPr>
        <w:t>årets aktivite</w:t>
      </w:r>
      <w:r w:rsidR="008B6152" w:rsidRPr="00E85030">
        <w:rPr>
          <w:rFonts w:cstheme="minorHAnsi"/>
          <w:sz w:val="24"/>
          <w:szCs w:val="24"/>
        </w:rPr>
        <w:t>te</w:t>
      </w:r>
      <w:r w:rsidR="007C573D" w:rsidRPr="00E85030">
        <w:rPr>
          <w:rFonts w:cstheme="minorHAnsi"/>
          <w:sz w:val="24"/>
          <w:szCs w:val="24"/>
        </w:rPr>
        <w:t xml:space="preserve">r </w:t>
      </w:r>
      <w:r w:rsidR="007C573D">
        <w:rPr>
          <w:rFonts w:cstheme="minorHAnsi"/>
          <w:sz w:val="24"/>
          <w:szCs w:val="24"/>
        </w:rPr>
        <w:t xml:space="preserve">og </w:t>
      </w:r>
      <w:r w:rsidR="001C27BF">
        <w:rPr>
          <w:rFonts w:cstheme="minorHAnsi"/>
          <w:sz w:val="24"/>
          <w:szCs w:val="24"/>
        </w:rPr>
        <w:t xml:space="preserve">vores planer og </w:t>
      </w:r>
      <w:r w:rsidR="001C27BF" w:rsidRPr="00E85030">
        <w:rPr>
          <w:rFonts w:cstheme="minorHAnsi"/>
          <w:b/>
          <w:bCs/>
          <w:color w:val="FF0000"/>
          <w:sz w:val="24"/>
          <w:szCs w:val="24"/>
        </w:rPr>
        <w:t>spændende aktivite</w:t>
      </w:r>
      <w:r w:rsidR="008B6152" w:rsidRPr="00E85030">
        <w:rPr>
          <w:rFonts w:cstheme="minorHAnsi"/>
          <w:b/>
          <w:bCs/>
          <w:color w:val="FF0000"/>
          <w:sz w:val="24"/>
          <w:szCs w:val="24"/>
        </w:rPr>
        <w:t>te</w:t>
      </w:r>
      <w:r w:rsidR="001C27BF" w:rsidRPr="00E85030">
        <w:rPr>
          <w:rFonts w:cstheme="minorHAnsi"/>
          <w:b/>
          <w:bCs/>
          <w:color w:val="FF0000"/>
          <w:sz w:val="24"/>
          <w:szCs w:val="24"/>
        </w:rPr>
        <w:t xml:space="preserve">r for de næste </w:t>
      </w:r>
      <w:r w:rsidR="008B6152" w:rsidRPr="00E85030">
        <w:rPr>
          <w:rFonts w:cstheme="minorHAnsi"/>
          <w:b/>
          <w:bCs/>
          <w:color w:val="FF0000"/>
          <w:sz w:val="24"/>
          <w:szCs w:val="24"/>
        </w:rPr>
        <w:t>12 måneder</w:t>
      </w:r>
      <w:r w:rsidR="00AE14ED">
        <w:rPr>
          <w:rFonts w:cstheme="minorHAnsi"/>
          <w:sz w:val="24"/>
          <w:szCs w:val="24"/>
        </w:rPr>
        <w:t>.</w:t>
      </w:r>
    </w:p>
    <w:p w14:paraId="0F3E014E" w14:textId="7A5C98D1" w:rsidR="00347AAD" w:rsidRPr="00E44033" w:rsidRDefault="006E3753" w:rsidP="00E31E41">
      <w:pPr>
        <w:ind w:left="1300" w:hanging="1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:50</w:t>
      </w:r>
      <w:r>
        <w:rPr>
          <w:rFonts w:cstheme="minorHAnsi"/>
          <w:sz w:val="24"/>
          <w:szCs w:val="24"/>
        </w:rPr>
        <w:tab/>
      </w:r>
      <w:r w:rsidRPr="00E40E69">
        <w:rPr>
          <w:rFonts w:cstheme="minorHAnsi"/>
          <w:b/>
          <w:bCs/>
          <w:color w:val="EE0000"/>
          <w:sz w:val="24"/>
          <w:szCs w:val="24"/>
        </w:rPr>
        <w:t>Helle Raun Oddershede</w:t>
      </w:r>
      <w:r>
        <w:rPr>
          <w:rFonts w:cstheme="minorHAnsi"/>
          <w:sz w:val="24"/>
          <w:szCs w:val="24"/>
        </w:rPr>
        <w:t xml:space="preserve">, </w:t>
      </w:r>
      <w:r w:rsidR="00E44033">
        <w:rPr>
          <w:rFonts w:cstheme="minorHAnsi"/>
          <w:sz w:val="24"/>
          <w:szCs w:val="24"/>
        </w:rPr>
        <w:t xml:space="preserve">Odense Byråd, </w:t>
      </w:r>
      <w:r w:rsidR="00E44033" w:rsidRPr="00E44033">
        <w:rPr>
          <w:rFonts w:eastAsia="Times New Roman"/>
          <w:color w:val="000000"/>
          <w:sz w:val="24"/>
          <w:szCs w:val="24"/>
        </w:rPr>
        <w:t>udvalgsmedlem i Sundheds, Omsorgs, og Forebyggelsesudvalget</w:t>
      </w:r>
      <w:r w:rsidR="00E40E69">
        <w:rPr>
          <w:rFonts w:eastAsia="Times New Roman"/>
          <w:color w:val="000000"/>
          <w:sz w:val="24"/>
          <w:szCs w:val="24"/>
        </w:rPr>
        <w:t>,</w:t>
      </w:r>
      <w:r w:rsidR="00130BB2">
        <w:rPr>
          <w:rFonts w:eastAsia="Times New Roman"/>
          <w:color w:val="000000"/>
          <w:sz w:val="24"/>
          <w:szCs w:val="24"/>
        </w:rPr>
        <w:t xml:space="preserve"> vil fortælle om </w:t>
      </w:r>
      <w:r w:rsidR="00E56B01" w:rsidRPr="00A918EC">
        <w:rPr>
          <w:rFonts w:eastAsia="Times New Roman"/>
          <w:b/>
          <w:bCs/>
          <w:color w:val="EE0000"/>
          <w:sz w:val="24"/>
          <w:szCs w:val="24"/>
        </w:rPr>
        <w:t>senfølger</w:t>
      </w:r>
      <w:r w:rsidR="00E56B01">
        <w:rPr>
          <w:rFonts w:eastAsia="Times New Roman"/>
          <w:color w:val="000000"/>
          <w:sz w:val="24"/>
          <w:szCs w:val="24"/>
        </w:rPr>
        <w:t xml:space="preserve"> </w:t>
      </w:r>
      <w:r w:rsidR="00A918EC">
        <w:rPr>
          <w:rFonts w:eastAsia="Times New Roman"/>
          <w:color w:val="000000"/>
          <w:sz w:val="24"/>
          <w:szCs w:val="24"/>
        </w:rPr>
        <w:t>og andre emner</w:t>
      </w:r>
    </w:p>
    <w:p w14:paraId="2DE0DE34" w14:textId="0C1066AF" w:rsidR="00C567F1" w:rsidRPr="00A40DA2" w:rsidRDefault="00616021" w:rsidP="00E31E41">
      <w:pPr>
        <w:ind w:left="1300" w:hanging="1300"/>
        <w:rPr>
          <w:rFonts w:cstheme="minorHAnsi"/>
          <w:sz w:val="24"/>
          <w:szCs w:val="24"/>
        </w:rPr>
      </w:pPr>
      <w:r w:rsidRPr="00306F93">
        <w:rPr>
          <w:rFonts w:cstheme="minorHAnsi"/>
          <w:sz w:val="24"/>
          <w:szCs w:val="24"/>
        </w:rPr>
        <w:t>19:00</w:t>
      </w:r>
      <w:r w:rsidRPr="00306F93">
        <w:rPr>
          <w:rFonts w:cstheme="minorHAnsi"/>
          <w:sz w:val="24"/>
          <w:szCs w:val="24"/>
        </w:rPr>
        <w:tab/>
      </w:r>
      <w:r w:rsidR="00C567F1">
        <w:rPr>
          <w:rFonts w:cstheme="minorHAnsi"/>
          <w:sz w:val="24"/>
          <w:szCs w:val="24"/>
        </w:rPr>
        <w:t xml:space="preserve">Foredrag </w:t>
      </w:r>
      <w:r w:rsidR="00C567F1" w:rsidRPr="00A40DA2">
        <w:rPr>
          <w:rFonts w:cstheme="minorHAnsi"/>
          <w:sz w:val="24"/>
          <w:szCs w:val="24"/>
        </w:rPr>
        <w:t xml:space="preserve">med </w:t>
      </w:r>
      <w:r w:rsidR="00C567F1" w:rsidRPr="000D4116">
        <w:rPr>
          <w:rFonts w:cstheme="minorHAnsi"/>
          <w:b/>
          <w:bCs/>
          <w:color w:val="EE0000"/>
          <w:sz w:val="24"/>
          <w:szCs w:val="24"/>
        </w:rPr>
        <w:t>Lukas Salomonsen</w:t>
      </w:r>
      <w:r w:rsidR="00C567F1" w:rsidRPr="000D4116">
        <w:rPr>
          <w:rFonts w:cstheme="minorHAnsi"/>
          <w:color w:val="EE0000"/>
          <w:sz w:val="24"/>
          <w:szCs w:val="24"/>
        </w:rPr>
        <w:t xml:space="preserve"> </w:t>
      </w:r>
      <w:r w:rsidR="00C567F1" w:rsidRPr="00A40DA2">
        <w:rPr>
          <w:rFonts w:cstheme="minorHAnsi"/>
          <w:sz w:val="24"/>
          <w:szCs w:val="24"/>
        </w:rPr>
        <w:t>– ung mand</w:t>
      </w:r>
      <w:r w:rsidR="001D0803">
        <w:rPr>
          <w:rFonts w:cstheme="minorHAnsi"/>
          <w:sz w:val="24"/>
          <w:szCs w:val="24"/>
        </w:rPr>
        <w:t xml:space="preserve"> på 28</w:t>
      </w:r>
      <w:r w:rsidR="00C567F1" w:rsidRPr="00A40DA2">
        <w:rPr>
          <w:rFonts w:cstheme="minorHAnsi"/>
          <w:sz w:val="24"/>
          <w:szCs w:val="24"/>
        </w:rPr>
        <w:t xml:space="preserve">, som fortæller om sit liv med kræft </w:t>
      </w:r>
      <w:r w:rsidR="00ED6DA8">
        <w:rPr>
          <w:rFonts w:cstheme="minorHAnsi"/>
          <w:sz w:val="24"/>
          <w:szCs w:val="24"/>
        </w:rPr>
        <w:t xml:space="preserve">– kendt </w:t>
      </w:r>
      <w:r w:rsidR="00893432">
        <w:rPr>
          <w:rFonts w:cstheme="minorHAnsi"/>
          <w:sz w:val="24"/>
          <w:szCs w:val="24"/>
        </w:rPr>
        <w:t>fra TV</w:t>
      </w:r>
      <w:r w:rsidR="00E31E41">
        <w:rPr>
          <w:rFonts w:cstheme="minorHAnsi"/>
          <w:sz w:val="24"/>
          <w:szCs w:val="24"/>
        </w:rPr>
        <w:t>2 Echo programmet ”Lukas vil leve!”</w:t>
      </w:r>
      <w:r w:rsidR="00977287">
        <w:rPr>
          <w:rFonts w:cstheme="minorHAnsi"/>
          <w:sz w:val="24"/>
          <w:szCs w:val="24"/>
        </w:rPr>
        <w:t xml:space="preserve"> -</w:t>
      </w:r>
      <w:r w:rsidR="002F149E">
        <w:rPr>
          <w:rFonts w:cstheme="minorHAnsi"/>
          <w:sz w:val="24"/>
          <w:szCs w:val="24"/>
        </w:rPr>
        <w:t xml:space="preserve"> </w:t>
      </w:r>
      <w:r w:rsidR="00977287">
        <w:rPr>
          <w:rFonts w:cstheme="minorHAnsi"/>
          <w:sz w:val="24"/>
          <w:szCs w:val="24"/>
        </w:rPr>
        <w:t>mulighed for at stille s</w:t>
      </w:r>
      <w:r w:rsidR="002F149E">
        <w:rPr>
          <w:rFonts w:cstheme="minorHAnsi"/>
          <w:sz w:val="24"/>
          <w:szCs w:val="24"/>
        </w:rPr>
        <w:t>pørgsmål</w:t>
      </w:r>
    </w:p>
    <w:p w14:paraId="13CC383C" w14:textId="3BC32E5C" w:rsidR="000A5A28" w:rsidRPr="00917FAC" w:rsidRDefault="000A5A28" w:rsidP="000A5A28">
      <w:pPr>
        <w:ind w:left="1276" w:right="-143" w:hanging="127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0:00</w:t>
      </w:r>
      <w:r>
        <w:rPr>
          <w:rFonts w:eastAsia="Times New Roman" w:cstheme="minorHAnsi"/>
          <w:sz w:val="24"/>
          <w:szCs w:val="24"/>
        </w:rPr>
        <w:tab/>
      </w:r>
      <w:r w:rsidR="0068420F">
        <w:rPr>
          <w:rFonts w:eastAsia="Times New Roman" w:cstheme="minorHAnsi"/>
          <w:sz w:val="24"/>
          <w:szCs w:val="24"/>
        </w:rPr>
        <w:t xml:space="preserve">Afslutning med tid til </w:t>
      </w:r>
      <w:r w:rsidR="0068420F" w:rsidRPr="009A75B2">
        <w:rPr>
          <w:rFonts w:eastAsia="Times New Roman" w:cstheme="minorHAnsi"/>
          <w:b/>
          <w:bCs/>
          <w:color w:val="EE0000"/>
          <w:sz w:val="24"/>
          <w:szCs w:val="24"/>
        </w:rPr>
        <w:t>hygge og</w:t>
      </w:r>
      <w:r w:rsidR="0068420F" w:rsidRPr="009A75B2">
        <w:rPr>
          <w:rFonts w:eastAsia="Times New Roman" w:cstheme="minorHAnsi"/>
          <w:color w:val="EE0000"/>
          <w:sz w:val="24"/>
          <w:szCs w:val="24"/>
        </w:rPr>
        <w:t xml:space="preserve"> </w:t>
      </w:r>
      <w:proofErr w:type="spellStart"/>
      <w:r w:rsidR="0068420F" w:rsidRPr="00F26617">
        <w:rPr>
          <w:rFonts w:eastAsia="Times New Roman" w:cstheme="minorHAnsi"/>
          <w:b/>
          <w:bCs/>
          <w:color w:val="EE0000"/>
          <w:sz w:val="24"/>
          <w:szCs w:val="24"/>
        </w:rPr>
        <w:t>netwo</w:t>
      </w:r>
      <w:r w:rsidR="008E2A6E" w:rsidRPr="00F26617">
        <w:rPr>
          <w:rFonts w:eastAsia="Times New Roman" w:cstheme="minorHAnsi"/>
          <w:b/>
          <w:bCs/>
          <w:color w:val="EE0000"/>
          <w:sz w:val="24"/>
          <w:szCs w:val="24"/>
        </w:rPr>
        <w:t>rking</w:t>
      </w:r>
      <w:proofErr w:type="spellEnd"/>
      <w:r w:rsidR="008238B3">
        <w:rPr>
          <w:rFonts w:eastAsia="Times New Roman" w:cstheme="minorHAnsi"/>
          <w:sz w:val="24"/>
          <w:szCs w:val="24"/>
        </w:rPr>
        <w:t>,</w:t>
      </w:r>
      <w:r w:rsidR="008E2A6E">
        <w:rPr>
          <w:rFonts w:eastAsia="Times New Roman" w:cstheme="minorHAnsi"/>
          <w:sz w:val="24"/>
          <w:szCs w:val="24"/>
        </w:rPr>
        <w:t xml:space="preserve"> hvis man har lyst</w:t>
      </w:r>
      <w:r w:rsidR="006F7FCC">
        <w:rPr>
          <w:rFonts w:eastAsia="Times New Roman" w:cstheme="minorHAnsi"/>
          <w:sz w:val="24"/>
          <w:szCs w:val="24"/>
        </w:rPr>
        <w:t>.</w:t>
      </w:r>
    </w:p>
    <w:p w14:paraId="4E03FE7A" w14:textId="77777777" w:rsidR="009815F7" w:rsidRDefault="009815F7" w:rsidP="00365352">
      <w:pPr>
        <w:ind w:left="1300" w:hanging="1300"/>
        <w:rPr>
          <w:rFonts w:ascii="Fighter" w:hAnsi="Fighter"/>
          <w:sz w:val="24"/>
          <w:szCs w:val="24"/>
        </w:rPr>
      </w:pPr>
    </w:p>
    <w:p w14:paraId="34BFCA51" w14:textId="1785F23E" w:rsidR="00B95077" w:rsidRPr="00D548F7" w:rsidRDefault="00AF1B4F" w:rsidP="00AF1B4F">
      <w:pPr>
        <w:jc w:val="right"/>
        <w:rPr>
          <w:rFonts w:cstheme="minorHAnsi"/>
          <w:i/>
          <w:iCs/>
          <w:sz w:val="28"/>
          <w:szCs w:val="28"/>
        </w:rPr>
      </w:pPr>
      <w:r w:rsidRPr="00D548F7">
        <w:rPr>
          <w:rFonts w:cstheme="minorHAnsi"/>
          <w:i/>
          <w:iCs/>
          <w:sz w:val="28"/>
          <w:szCs w:val="28"/>
        </w:rPr>
        <w:t>Fortsættes – vend venligst</w:t>
      </w:r>
      <w:r w:rsidR="00785092" w:rsidRPr="00D548F7">
        <w:rPr>
          <w:rFonts w:cstheme="minorHAnsi"/>
          <w:i/>
          <w:iCs/>
          <w:sz w:val="28"/>
          <w:szCs w:val="28"/>
        </w:rPr>
        <w:t xml:space="preserve"> </w:t>
      </w:r>
    </w:p>
    <w:p w14:paraId="62C3B61D" w14:textId="4C8A3B0C" w:rsidR="00B95077" w:rsidRDefault="002D3F72" w:rsidP="002D3F7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ascii="Fighter" w:hAnsi="Fighter"/>
          <w:noProof/>
          <w:color w:val="3C3C3C"/>
        </w:rPr>
        <w:lastRenderedPageBreak/>
        <w:drawing>
          <wp:inline distT="0" distB="0" distL="0" distR="0" wp14:anchorId="6E081280" wp14:editId="3A4822B1">
            <wp:extent cx="501650" cy="501650"/>
            <wp:effectExtent l="0" t="0" r="0" b="0"/>
            <wp:docPr id="1699411102" name="Billede 1699411102" descr="Ve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n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F981" w14:textId="77777777" w:rsidR="00CA7AF6" w:rsidRPr="006170FF" w:rsidRDefault="00CA7AF6" w:rsidP="002D3F72">
      <w:pPr>
        <w:jc w:val="center"/>
        <w:rPr>
          <w:rFonts w:cstheme="minorHAnsi"/>
          <w:b/>
          <w:bCs/>
          <w:sz w:val="16"/>
          <w:szCs w:val="16"/>
        </w:rPr>
      </w:pPr>
    </w:p>
    <w:p w14:paraId="7E7C1B51" w14:textId="52C9B6CD" w:rsidR="00EC0448" w:rsidRPr="00CA1DC5" w:rsidRDefault="00EC0448" w:rsidP="00EC0448">
      <w:pPr>
        <w:rPr>
          <w:rFonts w:cstheme="minorHAnsi"/>
          <w:b/>
          <w:bCs/>
          <w:sz w:val="28"/>
          <w:szCs w:val="28"/>
        </w:rPr>
      </w:pPr>
      <w:r w:rsidRPr="006910D7">
        <w:rPr>
          <w:rFonts w:cstheme="minorHAnsi"/>
          <w:b/>
          <w:bCs/>
          <w:sz w:val="28"/>
          <w:szCs w:val="28"/>
        </w:rPr>
        <w:t>Tilmelding</w:t>
      </w:r>
      <w:r w:rsidR="00FD5BEA">
        <w:rPr>
          <w:rFonts w:cstheme="minorHAnsi"/>
          <w:b/>
          <w:bCs/>
          <w:sz w:val="28"/>
          <w:szCs w:val="28"/>
        </w:rPr>
        <w:t xml:space="preserve"> – </w:t>
      </w:r>
      <w:proofErr w:type="gramStart"/>
      <w:r w:rsidR="001801EE" w:rsidRPr="001801EE">
        <w:rPr>
          <w:rFonts w:cstheme="minorHAnsi"/>
          <w:sz w:val="24"/>
          <w:szCs w:val="24"/>
        </w:rPr>
        <w:t>imød</w:t>
      </w:r>
      <w:r w:rsidR="001801EE">
        <w:rPr>
          <w:rFonts w:cstheme="minorHAnsi"/>
          <w:sz w:val="24"/>
          <w:szCs w:val="24"/>
        </w:rPr>
        <w:t>e</w:t>
      </w:r>
      <w:r w:rsidR="001801EE" w:rsidRPr="001801EE">
        <w:rPr>
          <w:rFonts w:cstheme="minorHAnsi"/>
          <w:sz w:val="24"/>
          <w:szCs w:val="24"/>
        </w:rPr>
        <w:t>ses</w:t>
      </w:r>
      <w:r w:rsidR="005E0628">
        <w:rPr>
          <w:rFonts w:cstheme="minorHAnsi"/>
          <w:sz w:val="24"/>
          <w:szCs w:val="24"/>
        </w:rPr>
        <w:t xml:space="preserve"> </w:t>
      </w:r>
      <w:r w:rsidR="00C55331">
        <w:rPr>
          <w:rFonts w:cstheme="minorHAnsi"/>
          <w:sz w:val="24"/>
          <w:szCs w:val="24"/>
        </w:rPr>
        <w:t xml:space="preserve"> –</w:t>
      </w:r>
      <w:proofErr w:type="gramEnd"/>
      <w:r w:rsidR="00C55331">
        <w:rPr>
          <w:rFonts w:cstheme="minorHAnsi"/>
          <w:sz w:val="24"/>
          <w:szCs w:val="24"/>
        </w:rPr>
        <w:t xml:space="preserve"> deltagelse er gratis</w:t>
      </w:r>
      <w:r w:rsidR="00CF45C9">
        <w:rPr>
          <w:rFonts w:cstheme="minorHAnsi"/>
          <w:sz w:val="24"/>
          <w:szCs w:val="24"/>
        </w:rPr>
        <w:t xml:space="preserve"> – </w:t>
      </w:r>
      <w:r w:rsidR="00CF45C9" w:rsidRPr="00CA1DC5">
        <w:rPr>
          <w:rFonts w:cstheme="minorHAnsi"/>
          <w:b/>
          <w:bCs/>
          <w:sz w:val="28"/>
          <w:szCs w:val="28"/>
        </w:rPr>
        <w:t>tilmelding her:</w:t>
      </w:r>
    </w:p>
    <w:p w14:paraId="7A30E164" w14:textId="59AD2CE2" w:rsidR="00EC0448" w:rsidRDefault="00EC0448" w:rsidP="00EC0448">
      <w:pPr>
        <w:rPr>
          <w:rFonts w:cstheme="minorHAnsi"/>
          <w:sz w:val="24"/>
          <w:szCs w:val="24"/>
        </w:rPr>
      </w:pPr>
      <w:r w:rsidRPr="005C2280">
        <w:rPr>
          <w:rFonts w:cstheme="minorHAnsi"/>
          <w:sz w:val="24"/>
          <w:szCs w:val="24"/>
        </w:rPr>
        <w:t xml:space="preserve">Skriv eller evt. </w:t>
      </w:r>
      <w:r w:rsidR="006B64E7">
        <w:rPr>
          <w:rFonts w:cstheme="minorHAnsi"/>
          <w:sz w:val="24"/>
          <w:szCs w:val="24"/>
        </w:rPr>
        <w:t xml:space="preserve">sms eller </w:t>
      </w:r>
      <w:r w:rsidRPr="005C2280">
        <w:rPr>
          <w:rFonts w:cstheme="minorHAnsi"/>
          <w:sz w:val="24"/>
          <w:szCs w:val="24"/>
        </w:rPr>
        <w:t>ring</w:t>
      </w:r>
      <w:r w:rsidR="00FF6F8F">
        <w:rPr>
          <w:rFonts w:cstheme="minorHAnsi"/>
          <w:sz w:val="24"/>
          <w:szCs w:val="24"/>
        </w:rPr>
        <w:t xml:space="preserve"> </w:t>
      </w:r>
      <w:r w:rsidRPr="005C2280">
        <w:rPr>
          <w:rFonts w:cstheme="minorHAnsi"/>
          <w:sz w:val="24"/>
          <w:szCs w:val="24"/>
        </w:rPr>
        <w:t xml:space="preserve">til formand for Odense Lokalforening, Jan Engel Andreasen – tel. 26 24 43 51 </w:t>
      </w:r>
      <w:hyperlink r:id="rId16" w:history="1">
        <w:r w:rsidRPr="005C2280">
          <w:rPr>
            <w:rStyle w:val="Hyperlink"/>
            <w:rFonts w:cstheme="minorHAnsi"/>
            <w:sz w:val="24"/>
            <w:szCs w:val="24"/>
          </w:rPr>
          <w:t>jan.engel.andreasen@gmail.com</w:t>
        </w:r>
      </w:hyperlink>
      <w:r w:rsidRPr="005C2280">
        <w:rPr>
          <w:rFonts w:cstheme="minorHAnsi"/>
          <w:sz w:val="24"/>
          <w:szCs w:val="24"/>
        </w:rPr>
        <w:t xml:space="preserve">  </w:t>
      </w:r>
      <w:r w:rsidR="000730E7" w:rsidRPr="005C2280">
        <w:rPr>
          <w:rFonts w:cstheme="minorHAnsi"/>
          <w:sz w:val="24"/>
          <w:szCs w:val="24"/>
        </w:rPr>
        <w:t xml:space="preserve">- senest </w:t>
      </w:r>
      <w:r w:rsidR="002B3F39" w:rsidRPr="00F11F56">
        <w:rPr>
          <w:rFonts w:cstheme="minorHAnsi"/>
          <w:b/>
          <w:bCs/>
          <w:color w:val="FF0000"/>
          <w:sz w:val="24"/>
          <w:szCs w:val="24"/>
        </w:rPr>
        <w:t xml:space="preserve">fredag </w:t>
      </w:r>
      <w:r w:rsidR="002220D5">
        <w:rPr>
          <w:rFonts w:cstheme="minorHAnsi"/>
          <w:b/>
          <w:bCs/>
          <w:color w:val="FF0000"/>
          <w:sz w:val="24"/>
          <w:szCs w:val="24"/>
        </w:rPr>
        <w:t>6</w:t>
      </w:r>
      <w:r w:rsidR="00E14816" w:rsidRPr="00F11F56">
        <w:rPr>
          <w:rFonts w:cstheme="minorHAnsi"/>
          <w:b/>
          <w:bCs/>
          <w:color w:val="FF0000"/>
          <w:sz w:val="24"/>
          <w:szCs w:val="24"/>
        </w:rPr>
        <w:t>. marts 202</w:t>
      </w:r>
      <w:r w:rsidR="00146718">
        <w:rPr>
          <w:rFonts w:cstheme="minorHAnsi"/>
          <w:b/>
          <w:bCs/>
          <w:color w:val="FF0000"/>
          <w:sz w:val="24"/>
          <w:szCs w:val="24"/>
        </w:rPr>
        <w:t>6</w:t>
      </w:r>
      <w:r w:rsidR="00E14816" w:rsidRPr="00F11F56">
        <w:rPr>
          <w:rFonts w:cstheme="minorHAnsi"/>
          <w:b/>
          <w:bCs/>
          <w:color w:val="FF0000"/>
          <w:sz w:val="24"/>
          <w:szCs w:val="24"/>
        </w:rPr>
        <w:t xml:space="preserve"> af hensyn til indkøb</w:t>
      </w:r>
      <w:r w:rsidR="00E14816" w:rsidRPr="005C2280">
        <w:rPr>
          <w:rFonts w:cstheme="minorHAnsi"/>
          <w:sz w:val="24"/>
          <w:szCs w:val="24"/>
        </w:rPr>
        <w:t>.</w:t>
      </w:r>
    </w:p>
    <w:p w14:paraId="58FD658C" w14:textId="75BE88D8" w:rsidR="00DE4938" w:rsidRPr="0081281C" w:rsidRDefault="00825C3C" w:rsidP="00DE49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E4938">
        <w:rPr>
          <w:rFonts w:cstheme="minorHAnsi"/>
          <w:sz w:val="24"/>
          <w:szCs w:val="24"/>
        </w:rPr>
        <w:t xml:space="preserve">arkering på </w:t>
      </w:r>
      <w:proofErr w:type="gramStart"/>
      <w:r w:rsidR="00DE4938">
        <w:rPr>
          <w:rFonts w:cstheme="minorHAnsi"/>
          <w:sz w:val="24"/>
          <w:szCs w:val="24"/>
        </w:rPr>
        <w:t>OUHs</w:t>
      </w:r>
      <w:proofErr w:type="gramEnd"/>
      <w:r w:rsidR="00DE4938">
        <w:rPr>
          <w:rFonts w:cstheme="minorHAnsi"/>
          <w:sz w:val="24"/>
          <w:szCs w:val="24"/>
        </w:rPr>
        <w:t xml:space="preserve"> område er gratis efter kl. 16 også i Parkeringshuset</w:t>
      </w:r>
      <w:r w:rsidR="000D5245">
        <w:rPr>
          <w:rFonts w:cstheme="minorHAnsi"/>
          <w:sz w:val="24"/>
          <w:szCs w:val="24"/>
        </w:rPr>
        <w:t>.</w:t>
      </w:r>
    </w:p>
    <w:p w14:paraId="0142A762" w14:textId="3FB1CF39" w:rsidR="00EC0448" w:rsidRDefault="00EC0448" w:rsidP="00EC0448">
      <w:pPr>
        <w:rPr>
          <w:rFonts w:cstheme="minorHAnsi"/>
          <w:sz w:val="24"/>
          <w:szCs w:val="24"/>
        </w:rPr>
      </w:pPr>
      <w:r w:rsidRPr="003B2561">
        <w:rPr>
          <w:rFonts w:cstheme="minorHAnsi"/>
          <w:b/>
          <w:bCs/>
          <w:color w:val="FF0000"/>
          <w:sz w:val="24"/>
          <w:szCs w:val="24"/>
        </w:rPr>
        <w:t xml:space="preserve">Alle er velkommen til at deltage </w:t>
      </w:r>
      <w:r w:rsidR="00E9436D" w:rsidRPr="003B2561">
        <w:rPr>
          <w:rFonts w:cstheme="minorHAnsi"/>
          <w:b/>
          <w:bCs/>
          <w:color w:val="FF0000"/>
          <w:sz w:val="24"/>
          <w:szCs w:val="24"/>
        </w:rPr>
        <w:t>hele aftenen</w:t>
      </w:r>
      <w:r w:rsidRPr="005C2280">
        <w:rPr>
          <w:rFonts w:cstheme="minorHAnsi"/>
          <w:sz w:val="24"/>
          <w:szCs w:val="24"/>
        </w:rPr>
        <w:t xml:space="preserve">. Selvom man ikke er medlem af Kræftens Bekæmpelse, kan man godt deltage i generalforsamlingen og høre om lokalforeningens aktiviteter og planer; dog er det kun medlemmer, der kan afgive stemme på generalforsamlingen. </w:t>
      </w:r>
    </w:p>
    <w:p w14:paraId="6DC027AB" w14:textId="5EFBDFC0" w:rsidR="00C23EE1" w:rsidRPr="006F3B8A" w:rsidRDefault="00262FF1" w:rsidP="00EC0448">
      <w:pPr>
        <w:rPr>
          <w:rFonts w:cstheme="minorHAnsi"/>
          <w:b/>
          <w:bCs/>
          <w:color w:val="FF0000"/>
          <w:sz w:val="8"/>
          <w:szCs w:val="8"/>
        </w:rPr>
      </w:pPr>
      <w:r>
        <w:rPr>
          <w:rFonts w:cstheme="minorHAnsi"/>
          <w:sz w:val="24"/>
          <w:szCs w:val="24"/>
        </w:rPr>
        <w:t>Det er OK kun at komme</w:t>
      </w:r>
      <w:r w:rsidR="00D61458">
        <w:rPr>
          <w:rFonts w:cstheme="minorHAnsi"/>
          <w:sz w:val="24"/>
          <w:szCs w:val="24"/>
        </w:rPr>
        <w:t xml:space="preserve"> til Generalforsamlingen og at komme kun til foredrage</w:t>
      </w:r>
      <w:r w:rsidR="00484F74">
        <w:rPr>
          <w:rFonts w:cstheme="minorHAnsi"/>
          <w:sz w:val="24"/>
          <w:szCs w:val="24"/>
        </w:rPr>
        <w:t xml:space="preserve">t, men </w:t>
      </w:r>
      <w:r w:rsidR="00D91FCB">
        <w:rPr>
          <w:rFonts w:cstheme="minorHAnsi"/>
          <w:sz w:val="24"/>
          <w:szCs w:val="24"/>
        </w:rPr>
        <w:t xml:space="preserve">vi synes det ville være </w:t>
      </w:r>
      <w:r w:rsidR="00D91FCB" w:rsidRPr="006F3B8A">
        <w:rPr>
          <w:rFonts w:cstheme="minorHAnsi"/>
          <w:b/>
          <w:bCs/>
          <w:color w:val="FF0000"/>
          <w:sz w:val="24"/>
          <w:szCs w:val="24"/>
        </w:rPr>
        <w:t>hyggeligt</w:t>
      </w:r>
      <w:r w:rsidR="001B262F" w:rsidRPr="006F3B8A">
        <w:rPr>
          <w:rFonts w:cstheme="minorHAnsi"/>
          <w:b/>
          <w:bCs/>
          <w:color w:val="FF0000"/>
          <w:sz w:val="24"/>
          <w:szCs w:val="24"/>
        </w:rPr>
        <w:t>,</w:t>
      </w:r>
      <w:r w:rsidR="00D91FCB" w:rsidRPr="006F3B8A">
        <w:rPr>
          <w:rFonts w:cstheme="minorHAnsi"/>
          <w:b/>
          <w:bCs/>
          <w:color w:val="FF0000"/>
          <w:sz w:val="24"/>
          <w:szCs w:val="24"/>
        </w:rPr>
        <w:t xml:space="preserve"> hvis I er der </w:t>
      </w:r>
      <w:r w:rsidR="00FD02EB" w:rsidRPr="006F3B8A">
        <w:rPr>
          <w:rFonts w:cstheme="minorHAnsi"/>
          <w:b/>
          <w:bCs/>
          <w:color w:val="FF0000"/>
          <w:sz w:val="24"/>
          <w:szCs w:val="24"/>
        </w:rPr>
        <w:t>til hele programmet</w:t>
      </w:r>
      <w:r w:rsidR="001B262F" w:rsidRPr="006F3B8A">
        <w:rPr>
          <w:rFonts w:cstheme="minorHAnsi"/>
          <w:b/>
          <w:bCs/>
          <w:color w:val="FF0000"/>
          <w:sz w:val="24"/>
          <w:szCs w:val="24"/>
        </w:rPr>
        <w:t>.</w:t>
      </w:r>
    </w:p>
    <w:p w14:paraId="38299289" w14:textId="77777777" w:rsidR="00DE342D" w:rsidRDefault="00DE342D" w:rsidP="00365352">
      <w:pPr>
        <w:ind w:left="1300" w:hanging="1300"/>
        <w:rPr>
          <w:rFonts w:cstheme="minorHAnsi"/>
          <w:sz w:val="24"/>
          <w:szCs w:val="24"/>
        </w:rPr>
      </w:pPr>
    </w:p>
    <w:p w14:paraId="6A7A961D" w14:textId="6F089ADA" w:rsidR="009815F7" w:rsidRPr="00A21CBE" w:rsidRDefault="000269F2" w:rsidP="00365352">
      <w:pPr>
        <w:ind w:left="1300" w:hanging="1300"/>
        <w:rPr>
          <w:rFonts w:cstheme="minorHAnsi"/>
          <w:sz w:val="24"/>
          <w:szCs w:val="24"/>
        </w:rPr>
      </w:pPr>
      <w:r w:rsidRPr="00A21CBE">
        <w:rPr>
          <w:rFonts w:cstheme="minorHAnsi"/>
          <w:sz w:val="24"/>
          <w:szCs w:val="24"/>
        </w:rPr>
        <w:t>Dagsorden for Generalforsamlingen</w:t>
      </w:r>
    </w:p>
    <w:p w14:paraId="1C944D16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iCs/>
          <w:color w:val="222222"/>
          <w:lang w:eastAsia="da-DK"/>
        </w:rPr>
        <w:t>Valg af dirigent</w:t>
      </w:r>
    </w:p>
    <w:p w14:paraId="005E1685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Bestyrelsen aflægger beretning om årets virksomhed til godkendelse</w:t>
      </w:r>
    </w:p>
    <w:p w14:paraId="34929168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Fremlæggelse af det reviderede regnskab til godkendelse</w:t>
      </w:r>
    </w:p>
    <w:p w14:paraId="75E1193F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 xml:space="preserve">Drøftelse og godkendelse af lokalforeningens aktivitetsplan for det kommende år </w:t>
      </w:r>
    </w:p>
    <w:p w14:paraId="579285A3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Valg til bestyrelsen herunder suppleanter</w:t>
      </w:r>
    </w:p>
    <w:p w14:paraId="2B1DB2E1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Valg af revisor herunder eventuelt valg af suppleant</w:t>
      </w:r>
    </w:p>
    <w:p w14:paraId="2D643476" w14:textId="5387E0FC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26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Indkomne forslag</w:t>
      </w:r>
      <w:r w:rsidR="00531B29" w:rsidRPr="004A2752">
        <w:rPr>
          <w:rFonts w:cstheme="minorHAnsi"/>
          <w:i/>
          <w:color w:val="222222"/>
          <w:lang w:eastAsia="da-DK"/>
        </w:rPr>
        <w:t xml:space="preserve"> </w:t>
      </w:r>
      <w:r w:rsidR="003F6AB5" w:rsidRPr="004A2752">
        <w:rPr>
          <w:rFonts w:cstheme="minorHAnsi"/>
          <w:i/>
          <w:color w:val="222222"/>
          <w:lang w:eastAsia="da-DK"/>
        </w:rPr>
        <w:t>– indsendes senest 8 dage før Generalforsamlingen</w:t>
      </w:r>
      <w:r w:rsidR="00A27AA4" w:rsidRPr="004A2752">
        <w:rPr>
          <w:rFonts w:cstheme="minorHAnsi"/>
          <w:i/>
          <w:color w:val="222222"/>
          <w:lang w:eastAsia="da-DK"/>
        </w:rPr>
        <w:t xml:space="preserve"> til lokalformanden</w:t>
      </w:r>
    </w:p>
    <w:p w14:paraId="783D5AB8" w14:textId="77777777" w:rsidR="00785625" w:rsidRPr="004A2752" w:rsidRDefault="00785625" w:rsidP="00785625">
      <w:pPr>
        <w:pStyle w:val="Listeafsnit"/>
        <w:numPr>
          <w:ilvl w:val="0"/>
          <w:numId w:val="24"/>
        </w:numPr>
        <w:spacing w:after="0" w:line="240" w:lineRule="auto"/>
        <w:ind w:left="426" w:hanging="437"/>
        <w:rPr>
          <w:rFonts w:cstheme="minorHAnsi"/>
          <w:i/>
          <w:color w:val="222222"/>
          <w:lang w:eastAsia="da-DK"/>
        </w:rPr>
      </w:pPr>
      <w:r w:rsidRPr="004A2752">
        <w:rPr>
          <w:rFonts w:cstheme="minorHAnsi"/>
          <w:i/>
          <w:color w:val="222222"/>
          <w:lang w:eastAsia="da-DK"/>
        </w:rPr>
        <w:t>Eventuelt</w:t>
      </w:r>
    </w:p>
    <w:p w14:paraId="056D1EF0" w14:textId="77777777" w:rsidR="00950800" w:rsidRPr="00A758BE" w:rsidRDefault="00950800" w:rsidP="00950800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</w:p>
    <w:p w14:paraId="7515364C" w14:textId="14EC2417" w:rsidR="00495251" w:rsidRDefault="007C5BA4" w:rsidP="00495251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  <w:r w:rsidRPr="00950800">
        <w:rPr>
          <w:rFonts w:cstheme="minorHAnsi"/>
          <w:i/>
          <w:color w:val="222222"/>
          <w:lang w:eastAsia="da-DK"/>
        </w:rPr>
        <w:t xml:space="preserve">Alle </w:t>
      </w:r>
      <w:r w:rsidR="0028081F" w:rsidRPr="00950800">
        <w:rPr>
          <w:rFonts w:cstheme="minorHAnsi"/>
          <w:i/>
          <w:color w:val="222222"/>
          <w:lang w:eastAsia="da-DK"/>
        </w:rPr>
        <w:t>dokumenter i relation til dagsorden</w:t>
      </w:r>
      <w:r w:rsidR="00FC4420">
        <w:rPr>
          <w:rFonts w:cstheme="minorHAnsi"/>
          <w:i/>
          <w:color w:val="222222"/>
          <w:lang w:eastAsia="da-DK"/>
        </w:rPr>
        <w:t>en</w:t>
      </w:r>
      <w:r w:rsidR="0028081F" w:rsidRPr="00950800">
        <w:rPr>
          <w:rFonts w:cstheme="minorHAnsi"/>
          <w:i/>
          <w:color w:val="222222"/>
          <w:lang w:eastAsia="da-DK"/>
        </w:rPr>
        <w:t xml:space="preserve"> vil blive </w:t>
      </w:r>
      <w:r w:rsidR="00950800" w:rsidRPr="00950800">
        <w:rPr>
          <w:rFonts w:cstheme="minorHAnsi"/>
          <w:i/>
          <w:color w:val="222222"/>
          <w:lang w:eastAsia="da-DK"/>
        </w:rPr>
        <w:t>slået op på Odense Lokalforenings hjemmeside:</w:t>
      </w:r>
      <w:r w:rsidR="00D4043F">
        <w:rPr>
          <w:rFonts w:cstheme="minorHAnsi"/>
          <w:i/>
          <w:color w:val="222222"/>
          <w:lang w:eastAsia="da-DK"/>
        </w:rPr>
        <w:t xml:space="preserve"> </w:t>
      </w:r>
    </w:p>
    <w:p w14:paraId="56ADA9AF" w14:textId="77777777" w:rsidR="00CC121F" w:rsidRDefault="00CC121F" w:rsidP="00495251">
      <w:pPr>
        <w:pStyle w:val="Listeafsnit"/>
        <w:spacing w:after="0" w:line="240" w:lineRule="auto"/>
        <w:ind w:left="426"/>
        <w:rPr>
          <w:rFonts w:cstheme="minorHAnsi"/>
          <w:i/>
          <w:color w:val="222222"/>
          <w:lang w:eastAsia="da-DK"/>
        </w:rPr>
      </w:pPr>
    </w:p>
    <w:tbl>
      <w:tblPr>
        <w:tblStyle w:val="Tabel-Gitter"/>
        <w:tblW w:w="0" w:type="auto"/>
        <w:tblInd w:w="426" w:type="dxa"/>
        <w:tblLook w:val="04A0" w:firstRow="1" w:lastRow="0" w:firstColumn="1" w:lastColumn="0" w:noHBand="0" w:noVBand="1"/>
      </w:tblPr>
      <w:tblGrid>
        <w:gridCol w:w="5084"/>
        <w:gridCol w:w="4956"/>
      </w:tblGrid>
      <w:tr w:rsidR="009B0629" w14:paraId="74414A0A" w14:textId="77777777" w:rsidTr="00914AC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4DD866" w14:textId="77777777" w:rsidR="00D4043F" w:rsidRDefault="00D4043F" w:rsidP="00495251">
            <w:pPr>
              <w:pStyle w:val="Listeafsnit"/>
              <w:spacing w:after="0" w:line="240" w:lineRule="auto"/>
              <w:ind w:left="0"/>
              <w:rPr>
                <w:rFonts w:cstheme="minorHAnsi"/>
                <w:i/>
                <w:color w:val="222222"/>
                <w:lang w:eastAsia="da-DK"/>
              </w:rPr>
            </w:pPr>
          </w:p>
          <w:p w14:paraId="4F98BC1A" w14:textId="70256CBE" w:rsidR="00340971" w:rsidRDefault="00FF3C41" w:rsidP="00495251">
            <w:pPr>
              <w:pStyle w:val="Listeafsnit"/>
              <w:spacing w:after="0" w:line="240" w:lineRule="auto"/>
              <w:ind w:left="0"/>
              <w:rPr>
                <w:rFonts w:cstheme="minorHAnsi"/>
                <w:i/>
                <w:color w:val="222222"/>
                <w:lang w:eastAsia="da-DK"/>
              </w:rPr>
            </w:pPr>
            <w:hyperlink r:id="rId17" w:history="1">
              <w:r w:rsidRPr="006720EB">
                <w:rPr>
                  <w:rStyle w:val="Hyperlink"/>
                </w:rPr>
                <w:t>https://www.cancer.dk/om-os/kontakt/lokalforeninger/odense-lokalforening/</w:t>
              </w:r>
            </w:hyperlink>
            <w: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17518B3" w14:textId="31A7B249" w:rsidR="00D4043F" w:rsidRDefault="009B0629" w:rsidP="00AA1DC2">
            <w:pPr>
              <w:pStyle w:val="Listeafsnit"/>
              <w:spacing w:after="0" w:line="240" w:lineRule="auto"/>
              <w:ind w:left="0"/>
              <w:jc w:val="center"/>
              <w:rPr>
                <w:rFonts w:cstheme="minorHAnsi"/>
                <w:i/>
                <w:color w:val="222222"/>
                <w:lang w:eastAsia="da-DK"/>
              </w:rPr>
            </w:pPr>
            <w:r w:rsidRPr="009B0629">
              <w:rPr>
                <w:rFonts w:cstheme="minorHAnsi"/>
                <w:i/>
                <w:noProof/>
                <w:color w:val="222222"/>
                <w:lang w:eastAsia="da-DK"/>
              </w:rPr>
              <w:drawing>
                <wp:inline distT="0" distB="0" distL="0" distR="0" wp14:anchorId="096F6CDF" wp14:editId="2793C6E9">
                  <wp:extent cx="1047750" cy="1047750"/>
                  <wp:effectExtent l="0" t="0" r="0" b="0"/>
                  <wp:docPr id="88923605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360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4C8A" w14:textId="77777777" w:rsidR="00D703CC" w:rsidRDefault="00D703CC" w:rsidP="00D95903">
      <w:pPr>
        <w:jc w:val="center"/>
      </w:pPr>
    </w:p>
    <w:p w14:paraId="3C266716" w14:textId="025A0C11" w:rsidR="00EC0955" w:rsidRPr="009D35FB" w:rsidRDefault="00D703CC" w:rsidP="00D95903">
      <w:pPr>
        <w:jc w:val="center"/>
        <w:rPr>
          <w:rFonts w:ascii="Fighter" w:hAnsi="Fighter"/>
          <w:sz w:val="24"/>
          <w:szCs w:val="24"/>
        </w:rPr>
      </w:pPr>
      <w:hyperlink r:id="rId19" w:history="1">
        <w:r w:rsidRPr="006720EB">
          <w:rPr>
            <w:rStyle w:val="Hyperlink"/>
          </w:rPr>
          <w:t>www.facebook.com/KBOdense</w:t>
        </w:r>
      </w:hyperlink>
    </w:p>
    <w:p w14:paraId="10A69C8D" w14:textId="50AEA2A1" w:rsidR="00E2147A" w:rsidRPr="00E525EE" w:rsidRDefault="00852F85" w:rsidP="00540ED5">
      <w:pPr>
        <w:jc w:val="center"/>
        <w:rPr>
          <w:rFonts w:ascii="Fighter" w:hAnsi="Fighter"/>
          <w:sz w:val="8"/>
          <w:szCs w:val="8"/>
        </w:rPr>
      </w:pPr>
      <w:r w:rsidRPr="003E150F">
        <w:rPr>
          <w:rFonts w:cstheme="minorHAnsi"/>
          <w:sz w:val="28"/>
          <w:szCs w:val="28"/>
        </w:rPr>
        <w:t>Alle er velkommen.</w:t>
      </w:r>
      <w:r w:rsidR="00340971" w:rsidRPr="003E150F">
        <w:rPr>
          <w:rFonts w:cstheme="minorHAnsi"/>
          <w:sz w:val="28"/>
          <w:szCs w:val="28"/>
        </w:rPr>
        <w:t xml:space="preserve">  </w:t>
      </w:r>
      <w:r w:rsidR="008D595E" w:rsidRPr="003E150F">
        <w:rPr>
          <w:rFonts w:cstheme="minorHAnsi"/>
          <w:sz w:val="28"/>
          <w:szCs w:val="28"/>
        </w:rPr>
        <w:t xml:space="preserve">Vi glæder os til at se </w:t>
      </w:r>
      <w:r w:rsidR="005F06D1" w:rsidRPr="003E150F">
        <w:rPr>
          <w:rFonts w:cstheme="minorHAnsi"/>
          <w:sz w:val="28"/>
          <w:szCs w:val="28"/>
        </w:rPr>
        <w:t>jer</w:t>
      </w:r>
      <w:r w:rsidR="008D595E" w:rsidRPr="003E150F">
        <w:rPr>
          <w:rFonts w:cstheme="minorHAnsi"/>
          <w:sz w:val="28"/>
          <w:szCs w:val="28"/>
        </w:rPr>
        <w:t>.</w:t>
      </w:r>
      <w:r w:rsidR="008D595E" w:rsidRPr="003E150F">
        <w:rPr>
          <w:rFonts w:cstheme="minorHAnsi"/>
          <w:sz w:val="28"/>
          <w:szCs w:val="28"/>
        </w:rPr>
        <w:br/>
      </w:r>
    </w:p>
    <w:p w14:paraId="5DC80F0F" w14:textId="51A3B6BF" w:rsidR="00FB3CBF" w:rsidRPr="00E2147A" w:rsidRDefault="008D595E" w:rsidP="00540ED5">
      <w:pPr>
        <w:jc w:val="center"/>
        <w:rPr>
          <w:rFonts w:ascii="Fighter" w:hAnsi="Fighter" w:cs="Arial"/>
          <w:b/>
          <w:color w:val="202124"/>
          <w:sz w:val="32"/>
          <w:szCs w:val="32"/>
          <w:shd w:val="clear" w:color="auto" w:fill="FFFFFF"/>
        </w:rPr>
      </w:pPr>
      <w:r w:rsidRPr="00E2147A">
        <w:rPr>
          <w:rFonts w:ascii="Fighter" w:hAnsi="Fighter"/>
          <w:sz w:val="32"/>
          <w:szCs w:val="32"/>
        </w:rPr>
        <w:t>Bestyrelsen i Odense Lokalforening</w:t>
      </w:r>
    </w:p>
    <w:sectPr w:rsidR="00FB3CBF" w:rsidRPr="00E2147A" w:rsidSect="0070133C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C58B" w14:textId="77777777" w:rsidR="003279D7" w:rsidRDefault="003279D7" w:rsidP="00EE59FA">
      <w:pPr>
        <w:spacing w:after="0" w:line="240" w:lineRule="auto"/>
      </w:pPr>
      <w:r>
        <w:separator/>
      </w:r>
    </w:p>
  </w:endnote>
  <w:endnote w:type="continuationSeparator" w:id="0">
    <w:p w14:paraId="6A83C57E" w14:textId="77777777" w:rsidR="003279D7" w:rsidRDefault="003279D7" w:rsidP="00EE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7A18" w14:textId="77777777" w:rsidR="005F1FF5" w:rsidRDefault="005F1FF5" w:rsidP="005F1FF5">
    <w:pPr>
      <w:pStyle w:val="Sidefod"/>
      <w:tabs>
        <w:tab w:val="clear" w:pos="4819"/>
        <w:tab w:val="clear" w:pos="9638"/>
        <w:tab w:val="left" w:pos="3720"/>
      </w:tabs>
      <w:ind w:right="-1304"/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097F60E8" wp14:editId="1EDA4065">
          <wp:simplePos x="0" y="0"/>
          <wp:positionH relativeFrom="margin">
            <wp:posOffset>-288290</wp:posOffset>
          </wp:positionH>
          <wp:positionV relativeFrom="page">
            <wp:posOffset>9899650</wp:posOffset>
          </wp:positionV>
          <wp:extent cx="2184400" cy="391795"/>
          <wp:effectExtent l="0" t="0" r="0" b="0"/>
          <wp:wrapSquare wrapText="bothSides"/>
          <wp:docPr id="51" name="Billede 5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KraeftensBekaempelse_Nav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23C3F85E" wp14:editId="301C0597">
          <wp:simplePos x="0" y="0"/>
          <wp:positionH relativeFrom="margin">
            <wp:posOffset>5571490</wp:posOffset>
          </wp:positionH>
          <wp:positionV relativeFrom="page">
            <wp:posOffset>9897110</wp:posOffset>
          </wp:positionV>
          <wp:extent cx="691200" cy="392400"/>
          <wp:effectExtent l="0" t="0" r="0" b="1905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  <w:p w14:paraId="4EC6D84C" w14:textId="6CDE946D" w:rsidR="00EE59FA" w:rsidRPr="0051667D" w:rsidRDefault="00EE59FA" w:rsidP="0051667D">
    <w:pPr>
      <w:pStyle w:val="Sidefod"/>
      <w:tabs>
        <w:tab w:val="clear" w:pos="4819"/>
        <w:tab w:val="clear" w:pos="9638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AB18" w14:textId="77777777" w:rsidR="003279D7" w:rsidRDefault="003279D7" w:rsidP="00EE59FA">
      <w:pPr>
        <w:spacing w:after="0" w:line="240" w:lineRule="auto"/>
      </w:pPr>
      <w:r>
        <w:separator/>
      </w:r>
    </w:p>
  </w:footnote>
  <w:footnote w:type="continuationSeparator" w:id="0">
    <w:p w14:paraId="60B00DEA" w14:textId="77777777" w:rsidR="003279D7" w:rsidRDefault="003279D7" w:rsidP="00EE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839B" w14:textId="77777777" w:rsidR="007D4578" w:rsidRDefault="00000000">
    <w:pPr>
      <w:pStyle w:val="Sidehoved"/>
    </w:pPr>
    <w:r>
      <w:rPr>
        <w:noProof/>
        <w:lang w:eastAsia="da-DK"/>
      </w:rPr>
      <w:pict w14:anchorId="6E329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1" o:spid="_x0000_s1026" type="#_x0000_t75" style="position:absolute;margin-left:0;margin-top:0;width:15in;height:15in;z-index:-251654144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6120" w14:textId="77777777" w:rsidR="007D4578" w:rsidRDefault="00000000">
    <w:pPr>
      <w:pStyle w:val="Sidehoved"/>
    </w:pPr>
    <w:r>
      <w:rPr>
        <w:noProof/>
        <w:lang w:eastAsia="da-DK"/>
      </w:rPr>
      <w:pict w14:anchorId="272D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2" o:spid="_x0000_s1027" type="#_x0000_t75" style="position:absolute;margin-left:0;margin-top:0;width:15in;height:15in;z-index:-251653120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F9F5" w14:textId="77777777" w:rsidR="007D4578" w:rsidRDefault="00000000">
    <w:pPr>
      <w:pStyle w:val="Sidehoved"/>
    </w:pPr>
    <w:r>
      <w:rPr>
        <w:noProof/>
        <w:lang w:eastAsia="da-DK"/>
      </w:rPr>
      <w:pict w14:anchorId="3E0F4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17500" o:spid="_x0000_s1025" type="#_x0000_t75" style="position:absolute;margin-left:0;margin-top:0;width:15in;height:15in;z-index:-251655168;mso-position-horizontal:center;mso-position-horizontal-relative:margin;mso-position-vertical:center;mso-position-vertical-relative:margin" o:allowincell="f">
          <v:imagedata r:id="rId1" o:title="KB_Grafik-LysGraa_CMYK_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388"/>
    <w:multiLevelType w:val="hybridMultilevel"/>
    <w:tmpl w:val="79E48E3E"/>
    <w:lvl w:ilvl="0" w:tplc="F1F852BC">
      <w:start w:val="4"/>
      <w:numFmt w:val="bullet"/>
      <w:lvlText w:val="-"/>
      <w:lvlJc w:val="left"/>
      <w:pPr>
        <w:ind w:left="720" w:hanging="360"/>
      </w:pPr>
      <w:rPr>
        <w:rFonts w:ascii="Fighter" w:eastAsiaTheme="minorHAnsi" w:hAnsi="Fighter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C5A"/>
    <w:multiLevelType w:val="hybridMultilevel"/>
    <w:tmpl w:val="F51AAD10"/>
    <w:lvl w:ilvl="0" w:tplc="34227B12">
      <w:start w:val="27"/>
      <w:numFmt w:val="bullet"/>
      <w:lvlText w:val="-"/>
      <w:lvlJc w:val="left"/>
      <w:pPr>
        <w:ind w:left="786" w:hanging="360"/>
      </w:pPr>
      <w:rPr>
        <w:rFonts w:ascii="Fighter" w:eastAsiaTheme="minorHAnsi" w:hAnsi="Fighter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4E3ADC"/>
    <w:multiLevelType w:val="hybridMultilevel"/>
    <w:tmpl w:val="A1941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263E"/>
    <w:multiLevelType w:val="hybridMultilevel"/>
    <w:tmpl w:val="8F788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4AE"/>
    <w:multiLevelType w:val="hybridMultilevel"/>
    <w:tmpl w:val="7870F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B50"/>
    <w:multiLevelType w:val="hybridMultilevel"/>
    <w:tmpl w:val="08841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F5E"/>
    <w:multiLevelType w:val="hybridMultilevel"/>
    <w:tmpl w:val="B07A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A35"/>
    <w:multiLevelType w:val="hybridMultilevel"/>
    <w:tmpl w:val="7F4C25BE"/>
    <w:lvl w:ilvl="0" w:tplc="A80A37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789F"/>
    <w:multiLevelType w:val="hybridMultilevel"/>
    <w:tmpl w:val="82987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9D8"/>
    <w:multiLevelType w:val="hybridMultilevel"/>
    <w:tmpl w:val="8638AE60"/>
    <w:lvl w:ilvl="0" w:tplc="19AA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4F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44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6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0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37B65"/>
    <w:multiLevelType w:val="hybridMultilevel"/>
    <w:tmpl w:val="52D429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B92"/>
    <w:multiLevelType w:val="hybridMultilevel"/>
    <w:tmpl w:val="D84C7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B69"/>
    <w:multiLevelType w:val="hybridMultilevel"/>
    <w:tmpl w:val="869220C4"/>
    <w:lvl w:ilvl="0" w:tplc="4F72597C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021F"/>
    <w:multiLevelType w:val="hybridMultilevel"/>
    <w:tmpl w:val="765ACA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5976"/>
    <w:multiLevelType w:val="hybridMultilevel"/>
    <w:tmpl w:val="F1F84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65C"/>
    <w:multiLevelType w:val="hybridMultilevel"/>
    <w:tmpl w:val="6572310A"/>
    <w:lvl w:ilvl="0" w:tplc="4392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A75"/>
    <w:multiLevelType w:val="multilevel"/>
    <w:tmpl w:val="CDDC2142"/>
    <w:lvl w:ilvl="0">
      <w:start w:val="10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454741"/>
    <w:multiLevelType w:val="hybridMultilevel"/>
    <w:tmpl w:val="4A8C4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419D"/>
    <w:multiLevelType w:val="hybridMultilevel"/>
    <w:tmpl w:val="143A4D60"/>
    <w:lvl w:ilvl="0" w:tplc="5386D36A">
      <w:start w:val="12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F901783"/>
    <w:multiLevelType w:val="hybridMultilevel"/>
    <w:tmpl w:val="CEBA6AB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F112A"/>
    <w:multiLevelType w:val="hybridMultilevel"/>
    <w:tmpl w:val="756E6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6432"/>
    <w:multiLevelType w:val="hybridMultilevel"/>
    <w:tmpl w:val="46F6D126"/>
    <w:lvl w:ilvl="0" w:tplc="4B509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CB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04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26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6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27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FB59A9"/>
    <w:multiLevelType w:val="hybridMultilevel"/>
    <w:tmpl w:val="E634FAD4"/>
    <w:lvl w:ilvl="0" w:tplc="4392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AD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2F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F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C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41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9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AD7220"/>
    <w:multiLevelType w:val="hybridMultilevel"/>
    <w:tmpl w:val="25DCE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835"/>
    <w:multiLevelType w:val="hybridMultilevel"/>
    <w:tmpl w:val="F44002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55ADA"/>
    <w:multiLevelType w:val="hybridMultilevel"/>
    <w:tmpl w:val="624C9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95767">
    <w:abstractNumId w:val="5"/>
  </w:num>
  <w:num w:numId="2" w16cid:durableId="1331056827">
    <w:abstractNumId w:val="14"/>
  </w:num>
  <w:num w:numId="3" w16cid:durableId="1437671898">
    <w:abstractNumId w:val="23"/>
  </w:num>
  <w:num w:numId="4" w16cid:durableId="1349985445">
    <w:abstractNumId w:val="2"/>
  </w:num>
  <w:num w:numId="5" w16cid:durableId="599338306">
    <w:abstractNumId w:val="6"/>
  </w:num>
  <w:num w:numId="6" w16cid:durableId="1091393557">
    <w:abstractNumId w:val="20"/>
  </w:num>
  <w:num w:numId="7" w16cid:durableId="1246839508">
    <w:abstractNumId w:val="0"/>
  </w:num>
  <w:num w:numId="8" w16cid:durableId="207186473">
    <w:abstractNumId w:val="13"/>
  </w:num>
  <w:num w:numId="9" w16cid:durableId="1979217693">
    <w:abstractNumId w:val="16"/>
  </w:num>
  <w:num w:numId="10" w16cid:durableId="901410352">
    <w:abstractNumId w:val="9"/>
  </w:num>
  <w:num w:numId="11" w16cid:durableId="1546136834">
    <w:abstractNumId w:val="11"/>
  </w:num>
  <w:num w:numId="12" w16cid:durableId="1461846218">
    <w:abstractNumId w:val="8"/>
  </w:num>
  <w:num w:numId="13" w16cid:durableId="1112751000">
    <w:abstractNumId w:val="3"/>
  </w:num>
  <w:num w:numId="14" w16cid:durableId="1538272965">
    <w:abstractNumId w:val="7"/>
  </w:num>
  <w:num w:numId="15" w16cid:durableId="1345864808">
    <w:abstractNumId w:val="17"/>
  </w:num>
  <w:num w:numId="16" w16cid:durableId="1215309668">
    <w:abstractNumId w:val="22"/>
  </w:num>
  <w:num w:numId="17" w16cid:durableId="12193637">
    <w:abstractNumId w:val="21"/>
  </w:num>
  <w:num w:numId="18" w16cid:durableId="1559433707">
    <w:abstractNumId w:val="19"/>
  </w:num>
  <w:num w:numId="19" w16cid:durableId="972711197">
    <w:abstractNumId w:val="4"/>
  </w:num>
  <w:num w:numId="20" w16cid:durableId="2145195761">
    <w:abstractNumId w:val="15"/>
  </w:num>
  <w:num w:numId="21" w16cid:durableId="1687173277">
    <w:abstractNumId w:val="25"/>
  </w:num>
  <w:num w:numId="22" w16cid:durableId="1427576679">
    <w:abstractNumId w:val="10"/>
  </w:num>
  <w:num w:numId="23" w16cid:durableId="1663660071">
    <w:abstractNumId w:val="12"/>
  </w:num>
  <w:num w:numId="24" w16cid:durableId="1303274571">
    <w:abstractNumId w:val="24"/>
  </w:num>
  <w:num w:numId="25" w16cid:durableId="1169640543">
    <w:abstractNumId w:val="1"/>
  </w:num>
  <w:num w:numId="26" w16cid:durableId="536310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0"/>
    <w:rsid w:val="00000362"/>
    <w:rsid w:val="0000579C"/>
    <w:rsid w:val="00007ED0"/>
    <w:rsid w:val="000137D2"/>
    <w:rsid w:val="00016039"/>
    <w:rsid w:val="000203C0"/>
    <w:rsid w:val="000269F2"/>
    <w:rsid w:val="00027B15"/>
    <w:rsid w:val="0003017F"/>
    <w:rsid w:val="00032A01"/>
    <w:rsid w:val="00042C89"/>
    <w:rsid w:val="00042EB7"/>
    <w:rsid w:val="0005341D"/>
    <w:rsid w:val="00071236"/>
    <w:rsid w:val="000730E7"/>
    <w:rsid w:val="00075CCA"/>
    <w:rsid w:val="00076771"/>
    <w:rsid w:val="000807A0"/>
    <w:rsid w:val="00082E46"/>
    <w:rsid w:val="000838A6"/>
    <w:rsid w:val="00090511"/>
    <w:rsid w:val="00090E5E"/>
    <w:rsid w:val="000974B4"/>
    <w:rsid w:val="000A0E60"/>
    <w:rsid w:val="000A5A28"/>
    <w:rsid w:val="000A6A9A"/>
    <w:rsid w:val="000B2AA7"/>
    <w:rsid w:val="000B3BA4"/>
    <w:rsid w:val="000B5A68"/>
    <w:rsid w:val="000C1B7F"/>
    <w:rsid w:val="000C64D4"/>
    <w:rsid w:val="000D2D1B"/>
    <w:rsid w:val="000D4116"/>
    <w:rsid w:val="000D5114"/>
    <w:rsid w:val="000D5245"/>
    <w:rsid w:val="000E0AAE"/>
    <w:rsid w:val="000E4A19"/>
    <w:rsid w:val="000E5B21"/>
    <w:rsid w:val="000E7FBD"/>
    <w:rsid w:val="000F33F7"/>
    <w:rsid w:val="000F7B91"/>
    <w:rsid w:val="00100F76"/>
    <w:rsid w:val="0010138F"/>
    <w:rsid w:val="00107DC0"/>
    <w:rsid w:val="00116B08"/>
    <w:rsid w:val="00124913"/>
    <w:rsid w:val="00130BB2"/>
    <w:rsid w:val="00136ABD"/>
    <w:rsid w:val="001414D0"/>
    <w:rsid w:val="001463B3"/>
    <w:rsid w:val="00146718"/>
    <w:rsid w:val="0015228F"/>
    <w:rsid w:val="00152BF5"/>
    <w:rsid w:val="0015768E"/>
    <w:rsid w:val="00161CD4"/>
    <w:rsid w:val="00162639"/>
    <w:rsid w:val="00164D89"/>
    <w:rsid w:val="00171E66"/>
    <w:rsid w:val="001725F6"/>
    <w:rsid w:val="00173080"/>
    <w:rsid w:val="001801EE"/>
    <w:rsid w:val="00183FF4"/>
    <w:rsid w:val="00191714"/>
    <w:rsid w:val="001936C3"/>
    <w:rsid w:val="001A56D6"/>
    <w:rsid w:val="001A7465"/>
    <w:rsid w:val="001A7F54"/>
    <w:rsid w:val="001B262F"/>
    <w:rsid w:val="001B29E5"/>
    <w:rsid w:val="001B3DEB"/>
    <w:rsid w:val="001B619E"/>
    <w:rsid w:val="001C1E58"/>
    <w:rsid w:val="001C27BF"/>
    <w:rsid w:val="001D0803"/>
    <w:rsid w:val="001D332B"/>
    <w:rsid w:val="001E3E06"/>
    <w:rsid w:val="001E4AAE"/>
    <w:rsid w:val="001E5719"/>
    <w:rsid w:val="001F5AF2"/>
    <w:rsid w:val="002030E5"/>
    <w:rsid w:val="00212DFD"/>
    <w:rsid w:val="002220D5"/>
    <w:rsid w:val="002333B7"/>
    <w:rsid w:val="002359E1"/>
    <w:rsid w:val="00236BD5"/>
    <w:rsid w:val="002506A1"/>
    <w:rsid w:val="00262FF1"/>
    <w:rsid w:val="00264DEC"/>
    <w:rsid w:val="002708F1"/>
    <w:rsid w:val="0027284C"/>
    <w:rsid w:val="0027686D"/>
    <w:rsid w:val="0028081F"/>
    <w:rsid w:val="002878F8"/>
    <w:rsid w:val="00296615"/>
    <w:rsid w:val="002A0948"/>
    <w:rsid w:val="002A3FCA"/>
    <w:rsid w:val="002A7430"/>
    <w:rsid w:val="002B0720"/>
    <w:rsid w:val="002B1265"/>
    <w:rsid w:val="002B3F39"/>
    <w:rsid w:val="002C5B17"/>
    <w:rsid w:val="002D05AA"/>
    <w:rsid w:val="002D1660"/>
    <w:rsid w:val="002D37B5"/>
    <w:rsid w:val="002D3F72"/>
    <w:rsid w:val="002D72A0"/>
    <w:rsid w:val="002F149E"/>
    <w:rsid w:val="002F2104"/>
    <w:rsid w:val="002F2B15"/>
    <w:rsid w:val="002F425A"/>
    <w:rsid w:val="002F580D"/>
    <w:rsid w:val="00306F93"/>
    <w:rsid w:val="003106B4"/>
    <w:rsid w:val="003114C3"/>
    <w:rsid w:val="00312804"/>
    <w:rsid w:val="00315F16"/>
    <w:rsid w:val="0032199B"/>
    <w:rsid w:val="003224F8"/>
    <w:rsid w:val="003279D7"/>
    <w:rsid w:val="00330C57"/>
    <w:rsid w:val="0033147B"/>
    <w:rsid w:val="00332FBC"/>
    <w:rsid w:val="00340971"/>
    <w:rsid w:val="00346275"/>
    <w:rsid w:val="00347AAD"/>
    <w:rsid w:val="00351EE3"/>
    <w:rsid w:val="0035519A"/>
    <w:rsid w:val="00355B29"/>
    <w:rsid w:val="00357243"/>
    <w:rsid w:val="00360586"/>
    <w:rsid w:val="00365352"/>
    <w:rsid w:val="00365B7E"/>
    <w:rsid w:val="00365F83"/>
    <w:rsid w:val="003662A1"/>
    <w:rsid w:val="003834BC"/>
    <w:rsid w:val="00385F00"/>
    <w:rsid w:val="003A1304"/>
    <w:rsid w:val="003A1656"/>
    <w:rsid w:val="003A7D91"/>
    <w:rsid w:val="003B099B"/>
    <w:rsid w:val="003B17D6"/>
    <w:rsid w:val="003B2561"/>
    <w:rsid w:val="003B5855"/>
    <w:rsid w:val="003C1567"/>
    <w:rsid w:val="003D114C"/>
    <w:rsid w:val="003D3769"/>
    <w:rsid w:val="003E017F"/>
    <w:rsid w:val="003E150F"/>
    <w:rsid w:val="003E18E8"/>
    <w:rsid w:val="003E34C1"/>
    <w:rsid w:val="003F02EF"/>
    <w:rsid w:val="003F4232"/>
    <w:rsid w:val="003F6AB5"/>
    <w:rsid w:val="00404AFE"/>
    <w:rsid w:val="004114EE"/>
    <w:rsid w:val="0041334F"/>
    <w:rsid w:val="00415155"/>
    <w:rsid w:val="00416D47"/>
    <w:rsid w:val="00416F54"/>
    <w:rsid w:val="004223B2"/>
    <w:rsid w:val="00426125"/>
    <w:rsid w:val="00427B29"/>
    <w:rsid w:val="00433C84"/>
    <w:rsid w:val="00442043"/>
    <w:rsid w:val="0044391B"/>
    <w:rsid w:val="0044515C"/>
    <w:rsid w:val="0044672B"/>
    <w:rsid w:val="004512FB"/>
    <w:rsid w:val="00451557"/>
    <w:rsid w:val="00456ABA"/>
    <w:rsid w:val="00467573"/>
    <w:rsid w:val="00482519"/>
    <w:rsid w:val="004828A4"/>
    <w:rsid w:val="00483535"/>
    <w:rsid w:val="004841B5"/>
    <w:rsid w:val="00484F74"/>
    <w:rsid w:val="00487272"/>
    <w:rsid w:val="004941C7"/>
    <w:rsid w:val="00495251"/>
    <w:rsid w:val="00497894"/>
    <w:rsid w:val="004A2752"/>
    <w:rsid w:val="004B124F"/>
    <w:rsid w:val="004B5264"/>
    <w:rsid w:val="004C0E8B"/>
    <w:rsid w:val="004D16B1"/>
    <w:rsid w:val="004D61EF"/>
    <w:rsid w:val="004E4B74"/>
    <w:rsid w:val="004E4E55"/>
    <w:rsid w:val="004F1E53"/>
    <w:rsid w:val="00516055"/>
    <w:rsid w:val="0051667D"/>
    <w:rsid w:val="00523CD4"/>
    <w:rsid w:val="00531B29"/>
    <w:rsid w:val="00532191"/>
    <w:rsid w:val="005323AD"/>
    <w:rsid w:val="00533A31"/>
    <w:rsid w:val="0053578B"/>
    <w:rsid w:val="005401F6"/>
    <w:rsid w:val="00540ED5"/>
    <w:rsid w:val="00543F6B"/>
    <w:rsid w:val="00552219"/>
    <w:rsid w:val="005526C8"/>
    <w:rsid w:val="00566819"/>
    <w:rsid w:val="00567F8A"/>
    <w:rsid w:val="0057030E"/>
    <w:rsid w:val="005710FD"/>
    <w:rsid w:val="00573334"/>
    <w:rsid w:val="0058334D"/>
    <w:rsid w:val="00590BD6"/>
    <w:rsid w:val="00592F10"/>
    <w:rsid w:val="0059479A"/>
    <w:rsid w:val="0059485E"/>
    <w:rsid w:val="0059765E"/>
    <w:rsid w:val="005A5E52"/>
    <w:rsid w:val="005A6E7F"/>
    <w:rsid w:val="005B4FC4"/>
    <w:rsid w:val="005C181C"/>
    <w:rsid w:val="005C2280"/>
    <w:rsid w:val="005C31CB"/>
    <w:rsid w:val="005C6B42"/>
    <w:rsid w:val="005C6E7E"/>
    <w:rsid w:val="005E0628"/>
    <w:rsid w:val="005F06D1"/>
    <w:rsid w:val="005F1FF5"/>
    <w:rsid w:val="005F37E9"/>
    <w:rsid w:val="00600676"/>
    <w:rsid w:val="006013C4"/>
    <w:rsid w:val="006033C6"/>
    <w:rsid w:val="0060503B"/>
    <w:rsid w:val="00612A34"/>
    <w:rsid w:val="006145BC"/>
    <w:rsid w:val="00616021"/>
    <w:rsid w:val="006170FF"/>
    <w:rsid w:val="0062394A"/>
    <w:rsid w:val="00630ECC"/>
    <w:rsid w:val="00631162"/>
    <w:rsid w:val="00635ED7"/>
    <w:rsid w:val="00645229"/>
    <w:rsid w:val="00651C9B"/>
    <w:rsid w:val="00653761"/>
    <w:rsid w:val="00654C38"/>
    <w:rsid w:val="00663670"/>
    <w:rsid w:val="0068252A"/>
    <w:rsid w:val="0068420F"/>
    <w:rsid w:val="00684401"/>
    <w:rsid w:val="0068495B"/>
    <w:rsid w:val="00685AD5"/>
    <w:rsid w:val="006910D7"/>
    <w:rsid w:val="006A13A3"/>
    <w:rsid w:val="006A263D"/>
    <w:rsid w:val="006A4242"/>
    <w:rsid w:val="006B5F0B"/>
    <w:rsid w:val="006B64E7"/>
    <w:rsid w:val="006C0465"/>
    <w:rsid w:val="006C1B0F"/>
    <w:rsid w:val="006C4E8C"/>
    <w:rsid w:val="006D06E3"/>
    <w:rsid w:val="006E3753"/>
    <w:rsid w:val="006E5192"/>
    <w:rsid w:val="006F1B4E"/>
    <w:rsid w:val="006F2E21"/>
    <w:rsid w:val="006F325E"/>
    <w:rsid w:val="006F391C"/>
    <w:rsid w:val="006F3B8A"/>
    <w:rsid w:val="006F7FCC"/>
    <w:rsid w:val="0070008C"/>
    <w:rsid w:val="0070133C"/>
    <w:rsid w:val="00702654"/>
    <w:rsid w:val="00713444"/>
    <w:rsid w:val="00715481"/>
    <w:rsid w:val="007170D8"/>
    <w:rsid w:val="0072171C"/>
    <w:rsid w:val="0072585B"/>
    <w:rsid w:val="0072723F"/>
    <w:rsid w:val="00736BA0"/>
    <w:rsid w:val="007378AF"/>
    <w:rsid w:val="0074127D"/>
    <w:rsid w:val="00745A83"/>
    <w:rsid w:val="00751F9C"/>
    <w:rsid w:val="0076005A"/>
    <w:rsid w:val="00761E57"/>
    <w:rsid w:val="00763AFC"/>
    <w:rsid w:val="007753D9"/>
    <w:rsid w:val="00782435"/>
    <w:rsid w:val="00785092"/>
    <w:rsid w:val="00785625"/>
    <w:rsid w:val="0079218B"/>
    <w:rsid w:val="007A61EC"/>
    <w:rsid w:val="007B3861"/>
    <w:rsid w:val="007B4BA5"/>
    <w:rsid w:val="007B63B2"/>
    <w:rsid w:val="007B75EA"/>
    <w:rsid w:val="007C5005"/>
    <w:rsid w:val="007C573D"/>
    <w:rsid w:val="007C5ACB"/>
    <w:rsid w:val="007C5BA4"/>
    <w:rsid w:val="007D02A3"/>
    <w:rsid w:val="007D194D"/>
    <w:rsid w:val="007D4578"/>
    <w:rsid w:val="007D5286"/>
    <w:rsid w:val="007D6AAB"/>
    <w:rsid w:val="007E2A0D"/>
    <w:rsid w:val="007E4FB9"/>
    <w:rsid w:val="007F4738"/>
    <w:rsid w:val="00802463"/>
    <w:rsid w:val="00805CC3"/>
    <w:rsid w:val="0081281C"/>
    <w:rsid w:val="00817C6A"/>
    <w:rsid w:val="00820A70"/>
    <w:rsid w:val="008238B3"/>
    <w:rsid w:val="00825C3C"/>
    <w:rsid w:val="0082773B"/>
    <w:rsid w:val="00830E75"/>
    <w:rsid w:val="008347DF"/>
    <w:rsid w:val="00843AA6"/>
    <w:rsid w:val="00852F85"/>
    <w:rsid w:val="00877788"/>
    <w:rsid w:val="0087787B"/>
    <w:rsid w:val="00893432"/>
    <w:rsid w:val="00895A9B"/>
    <w:rsid w:val="00897B1E"/>
    <w:rsid w:val="008A0A40"/>
    <w:rsid w:val="008B6152"/>
    <w:rsid w:val="008B6B9F"/>
    <w:rsid w:val="008C281B"/>
    <w:rsid w:val="008C3438"/>
    <w:rsid w:val="008C52E5"/>
    <w:rsid w:val="008D3986"/>
    <w:rsid w:val="008D595E"/>
    <w:rsid w:val="008E024F"/>
    <w:rsid w:val="008E086B"/>
    <w:rsid w:val="008E2A6E"/>
    <w:rsid w:val="00902EE8"/>
    <w:rsid w:val="009062B2"/>
    <w:rsid w:val="00913F79"/>
    <w:rsid w:val="00914AC2"/>
    <w:rsid w:val="00914C33"/>
    <w:rsid w:val="00917FAC"/>
    <w:rsid w:val="0092228D"/>
    <w:rsid w:val="00922C89"/>
    <w:rsid w:val="00930B13"/>
    <w:rsid w:val="00930E5F"/>
    <w:rsid w:val="00934C1D"/>
    <w:rsid w:val="00936EDD"/>
    <w:rsid w:val="009378CD"/>
    <w:rsid w:val="00943760"/>
    <w:rsid w:val="00944FB5"/>
    <w:rsid w:val="00950800"/>
    <w:rsid w:val="00952325"/>
    <w:rsid w:val="00953CC9"/>
    <w:rsid w:val="00957D9B"/>
    <w:rsid w:val="009600C6"/>
    <w:rsid w:val="0096519F"/>
    <w:rsid w:val="00970973"/>
    <w:rsid w:val="00977287"/>
    <w:rsid w:val="009815F7"/>
    <w:rsid w:val="00990B94"/>
    <w:rsid w:val="009A3113"/>
    <w:rsid w:val="009A75B2"/>
    <w:rsid w:val="009B0629"/>
    <w:rsid w:val="009B10DF"/>
    <w:rsid w:val="009B3A0B"/>
    <w:rsid w:val="009B46A3"/>
    <w:rsid w:val="009B5939"/>
    <w:rsid w:val="009B6795"/>
    <w:rsid w:val="009C23FD"/>
    <w:rsid w:val="009C24DA"/>
    <w:rsid w:val="009C6F04"/>
    <w:rsid w:val="009C788C"/>
    <w:rsid w:val="009D1AF3"/>
    <w:rsid w:val="009D35FB"/>
    <w:rsid w:val="009F0AD5"/>
    <w:rsid w:val="009F329D"/>
    <w:rsid w:val="009F5628"/>
    <w:rsid w:val="00A102AE"/>
    <w:rsid w:val="00A1172F"/>
    <w:rsid w:val="00A1315F"/>
    <w:rsid w:val="00A2129F"/>
    <w:rsid w:val="00A21CBE"/>
    <w:rsid w:val="00A21DFA"/>
    <w:rsid w:val="00A23A5C"/>
    <w:rsid w:val="00A25523"/>
    <w:rsid w:val="00A27AA4"/>
    <w:rsid w:val="00A30766"/>
    <w:rsid w:val="00A320F7"/>
    <w:rsid w:val="00A34756"/>
    <w:rsid w:val="00A36B3C"/>
    <w:rsid w:val="00A40DA2"/>
    <w:rsid w:val="00A4559F"/>
    <w:rsid w:val="00A4787F"/>
    <w:rsid w:val="00A60187"/>
    <w:rsid w:val="00A61945"/>
    <w:rsid w:val="00A6688B"/>
    <w:rsid w:val="00A668BF"/>
    <w:rsid w:val="00A7538A"/>
    <w:rsid w:val="00A758BE"/>
    <w:rsid w:val="00A821E6"/>
    <w:rsid w:val="00A918EC"/>
    <w:rsid w:val="00A970C5"/>
    <w:rsid w:val="00AA031A"/>
    <w:rsid w:val="00AA1DC2"/>
    <w:rsid w:val="00AA5A60"/>
    <w:rsid w:val="00AA65AF"/>
    <w:rsid w:val="00AB02F8"/>
    <w:rsid w:val="00AB19D9"/>
    <w:rsid w:val="00AB5A11"/>
    <w:rsid w:val="00AC32DD"/>
    <w:rsid w:val="00AD52B7"/>
    <w:rsid w:val="00AD5758"/>
    <w:rsid w:val="00AE090F"/>
    <w:rsid w:val="00AE127C"/>
    <w:rsid w:val="00AE14ED"/>
    <w:rsid w:val="00AE6FD5"/>
    <w:rsid w:val="00AF1B4F"/>
    <w:rsid w:val="00AF664F"/>
    <w:rsid w:val="00B00448"/>
    <w:rsid w:val="00B01739"/>
    <w:rsid w:val="00B13F32"/>
    <w:rsid w:val="00B208D0"/>
    <w:rsid w:val="00B213FE"/>
    <w:rsid w:val="00B21E64"/>
    <w:rsid w:val="00B260EA"/>
    <w:rsid w:val="00B2745C"/>
    <w:rsid w:val="00B27DEA"/>
    <w:rsid w:val="00B33462"/>
    <w:rsid w:val="00B33DBB"/>
    <w:rsid w:val="00B46ED6"/>
    <w:rsid w:val="00B607C3"/>
    <w:rsid w:val="00B61763"/>
    <w:rsid w:val="00B7324F"/>
    <w:rsid w:val="00B77208"/>
    <w:rsid w:val="00B81FF5"/>
    <w:rsid w:val="00B8507D"/>
    <w:rsid w:val="00B90A78"/>
    <w:rsid w:val="00B928CB"/>
    <w:rsid w:val="00B94E49"/>
    <w:rsid w:val="00B95077"/>
    <w:rsid w:val="00BA3418"/>
    <w:rsid w:val="00BA6ACA"/>
    <w:rsid w:val="00BB574E"/>
    <w:rsid w:val="00BC185E"/>
    <w:rsid w:val="00BC51CA"/>
    <w:rsid w:val="00BD68ED"/>
    <w:rsid w:val="00BD7058"/>
    <w:rsid w:val="00BE3E44"/>
    <w:rsid w:val="00BE54FC"/>
    <w:rsid w:val="00BE7F11"/>
    <w:rsid w:val="00BF1469"/>
    <w:rsid w:val="00C058FF"/>
    <w:rsid w:val="00C1023B"/>
    <w:rsid w:val="00C12DE9"/>
    <w:rsid w:val="00C15B13"/>
    <w:rsid w:val="00C23EE1"/>
    <w:rsid w:val="00C26FC6"/>
    <w:rsid w:val="00C37F9A"/>
    <w:rsid w:val="00C4230F"/>
    <w:rsid w:val="00C42A5C"/>
    <w:rsid w:val="00C42C30"/>
    <w:rsid w:val="00C50903"/>
    <w:rsid w:val="00C549B7"/>
    <w:rsid w:val="00C55331"/>
    <w:rsid w:val="00C567F1"/>
    <w:rsid w:val="00C617E7"/>
    <w:rsid w:val="00C65CBA"/>
    <w:rsid w:val="00C66922"/>
    <w:rsid w:val="00C735E2"/>
    <w:rsid w:val="00C73E1C"/>
    <w:rsid w:val="00C75EF8"/>
    <w:rsid w:val="00C75FE8"/>
    <w:rsid w:val="00C771BD"/>
    <w:rsid w:val="00C81AB4"/>
    <w:rsid w:val="00C91346"/>
    <w:rsid w:val="00C95445"/>
    <w:rsid w:val="00CA1DC5"/>
    <w:rsid w:val="00CA2CB1"/>
    <w:rsid w:val="00CA6B20"/>
    <w:rsid w:val="00CA7AF6"/>
    <w:rsid w:val="00CB0EFD"/>
    <w:rsid w:val="00CC121F"/>
    <w:rsid w:val="00CC3D11"/>
    <w:rsid w:val="00CD4C22"/>
    <w:rsid w:val="00CD64E4"/>
    <w:rsid w:val="00CE1666"/>
    <w:rsid w:val="00CE5D51"/>
    <w:rsid w:val="00CE6DB4"/>
    <w:rsid w:val="00CF45C9"/>
    <w:rsid w:val="00CF57A6"/>
    <w:rsid w:val="00D00A9B"/>
    <w:rsid w:val="00D00C02"/>
    <w:rsid w:val="00D060AA"/>
    <w:rsid w:val="00D06427"/>
    <w:rsid w:val="00D20830"/>
    <w:rsid w:val="00D2190E"/>
    <w:rsid w:val="00D25671"/>
    <w:rsid w:val="00D313A4"/>
    <w:rsid w:val="00D4043F"/>
    <w:rsid w:val="00D41787"/>
    <w:rsid w:val="00D44E21"/>
    <w:rsid w:val="00D466EC"/>
    <w:rsid w:val="00D47B6F"/>
    <w:rsid w:val="00D47D7E"/>
    <w:rsid w:val="00D548F7"/>
    <w:rsid w:val="00D61458"/>
    <w:rsid w:val="00D62010"/>
    <w:rsid w:val="00D64383"/>
    <w:rsid w:val="00D64D1A"/>
    <w:rsid w:val="00D703CC"/>
    <w:rsid w:val="00D84EE9"/>
    <w:rsid w:val="00D86EFE"/>
    <w:rsid w:val="00D91FCB"/>
    <w:rsid w:val="00D93F12"/>
    <w:rsid w:val="00D95903"/>
    <w:rsid w:val="00DA0F24"/>
    <w:rsid w:val="00DA21D4"/>
    <w:rsid w:val="00DA2B55"/>
    <w:rsid w:val="00DA48D4"/>
    <w:rsid w:val="00DA56EC"/>
    <w:rsid w:val="00DB60E7"/>
    <w:rsid w:val="00DB7655"/>
    <w:rsid w:val="00DC00FF"/>
    <w:rsid w:val="00DC2482"/>
    <w:rsid w:val="00DC7CFC"/>
    <w:rsid w:val="00DD1939"/>
    <w:rsid w:val="00DD1CDD"/>
    <w:rsid w:val="00DD3593"/>
    <w:rsid w:val="00DD5502"/>
    <w:rsid w:val="00DD69B9"/>
    <w:rsid w:val="00DE342D"/>
    <w:rsid w:val="00DE4217"/>
    <w:rsid w:val="00DE4938"/>
    <w:rsid w:val="00DF3916"/>
    <w:rsid w:val="00E018C5"/>
    <w:rsid w:val="00E0328C"/>
    <w:rsid w:val="00E14816"/>
    <w:rsid w:val="00E2147A"/>
    <w:rsid w:val="00E25B3B"/>
    <w:rsid w:val="00E31E41"/>
    <w:rsid w:val="00E33041"/>
    <w:rsid w:val="00E40E69"/>
    <w:rsid w:val="00E44033"/>
    <w:rsid w:val="00E525EE"/>
    <w:rsid w:val="00E56B01"/>
    <w:rsid w:val="00E62001"/>
    <w:rsid w:val="00E66927"/>
    <w:rsid w:val="00E74786"/>
    <w:rsid w:val="00E74CD6"/>
    <w:rsid w:val="00E81152"/>
    <w:rsid w:val="00E85030"/>
    <w:rsid w:val="00E86450"/>
    <w:rsid w:val="00E86DAB"/>
    <w:rsid w:val="00E9391E"/>
    <w:rsid w:val="00E9436D"/>
    <w:rsid w:val="00EA11A4"/>
    <w:rsid w:val="00EA733E"/>
    <w:rsid w:val="00EB0FC2"/>
    <w:rsid w:val="00EC0448"/>
    <w:rsid w:val="00EC0955"/>
    <w:rsid w:val="00EC7912"/>
    <w:rsid w:val="00EC7A18"/>
    <w:rsid w:val="00ED6DA8"/>
    <w:rsid w:val="00ED7313"/>
    <w:rsid w:val="00ED7D3D"/>
    <w:rsid w:val="00EE59FA"/>
    <w:rsid w:val="00EE6172"/>
    <w:rsid w:val="00EF2FD3"/>
    <w:rsid w:val="00F00AA6"/>
    <w:rsid w:val="00F03269"/>
    <w:rsid w:val="00F06BB0"/>
    <w:rsid w:val="00F11F56"/>
    <w:rsid w:val="00F16B70"/>
    <w:rsid w:val="00F17EFD"/>
    <w:rsid w:val="00F26617"/>
    <w:rsid w:val="00F33979"/>
    <w:rsid w:val="00F352AF"/>
    <w:rsid w:val="00F36B4C"/>
    <w:rsid w:val="00F42A3A"/>
    <w:rsid w:val="00F45F53"/>
    <w:rsid w:val="00F51B7D"/>
    <w:rsid w:val="00F56EA3"/>
    <w:rsid w:val="00F605C4"/>
    <w:rsid w:val="00F632D2"/>
    <w:rsid w:val="00F65877"/>
    <w:rsid w:val="00F7126C"/>
    <w:rsid w:val="00F72FA3"/>
    <w:rsid w:val="00F8346C"/>
    <w:rsid w:val="00F8455A"/>
    <w:rsid w:val="00F94DDA"/>
    <w:rsid w:val="00FA5476"/>
    <w:rsid w:val="00FB1CE6"/>
    <w:rsid w:val="00FB336D"/>
    <w:rsid w:val="00FB3CBF"/>
    <w:rsid w:val="00FB7A41"/>
    <w:rsid w:val="00FC1423"/>
    <w:rsid w:val="00FC4420"/>
    <w:rsid w:val="00FD02EB"/>
    <w:rsid w:val="00FD2E7B"/>
    <w:rsid w:val="00FD3ECE"/>
    <w:rsid w:val="00FD5BEA"/>
    <w:rsid w:val="00FE7850"/>
    <w:rsid w:val="00FF2FDF"/>
    <w:rsid w:val="00FF3C41"/>
    <w:rsid w:val="00FF4324"/>
    <w:rsid w:val="00FF6F8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E4EA"/>
  <w15:chartTrackingRefBased/>
  <w15:docId w15:val="{B99A0E5C-9186-48BD-91CC-9EAB832E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B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422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2A743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A74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74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7430"/>
    <w:rPr>
      <w:rFonts w:asciiTheme="minorHAnsi" w:hAnsiTheme="minorHAnsi" w:cstheme="minorBidi"/>
    </w:rPr>
  </w:style>
  <w:style w:type="paragraph" w:styleId="Markeringsbobletekst">
    <w:name w:val="Balloon Text"/>
    <w:basedOn w:val="Normal"/>
    <w:link w:val="MarkeringsbobletekstTegn"/>
    <w:semiHidden/>
    <w:unhideWhenUsed/>
    <w:rsid w:val="002A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A743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E59FA"/>
    <w:rPr>
      <w:color w:val="0000FF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EE59F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5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59FA"/>
    <w:rPr>
      <w:rFonts w:asciiTheme="minorHAnsi" w:hAnsiTheme="minorHAnsi" w:cstheme="minorBidi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EE5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59FA"/>
    <w:rPr>
      <w:rFonts w:asciiTheme="minorHAnsi" w:hAnsiTheme="minorHAnsi" w:cstheme="minorBid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2228D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2228D"/>
    <w:rPr>
      <w:rFonts w:ascii="Arial" w:hAnsi="Arial" w:cstheme="minorBidi"/>
      <w:sz w:val="24"/>
      <w:szCs w:val="21"/>
    </w:rPr>
  </w:style>
  <w:style w:type="paragraph" w:styleId="Titel">
    <w:name w:val="Title"/>
    <w:basedOn w:val="Normal"/>
    <w:next w:val="Normal"/>
    <w:link w:val="TitelTegn"/>
    <w:qFormat/>
    <w:rsid w:val="00A60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6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rsid w:val="00422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remhv">
    <w:name w:val="Emphasis"/>
    <w:basedOn w:val="Standardskrifttypeiafsnit"/>
    <w:qFormat/>
    <w:rsid w:val="00F605C4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uiPriority w:val="22"/>
    <w:qFormat/>
    <w:rsid w:val="00F605C4"/>
    <w:rPr>
      <w:rFonts w:asciiTheme="minorHAnsi" w:hAnsiTheme="minorHAnsi"/>
      <w:b/>
      <w:bCs/>
      <w:color w:val="1F497D" w:themeColor="text2"/>
      <w:sz w:val="22"/>
    </w:rPr>
  </w:style>
  <w:style w:type="paragraph" w:styleId="NormalWeb">
    <w:name w:val="Normal (Web)"/>
    <w:basedOn w:val="Normal"/>
    <w:uiPriority w:val="99"/>
    <w:rsid w:val="00F605C4"/>
    <w:pPr>
      <w:spacing w:after="0" w:line="276" w:lineRule="auto"/>
    </w:pPr>
    <w:rPr>
      <w:rFonts w:eastAsia="Times New Roman" w:cs="Angsana New"/>
      <w:color w:val="1F497D" w:themeColor="text2"/>
      <w:sz w:val="24"/>
      <w:szCs w:val="24"/>
      <w:lang w:eastAsia="da-DK"/>
    </w:rPr>
  </w:style>
  <w:style w:type="character" w:customStyle="1" w:styleId="ListeafsnitTegn">
    <w:name w:val="Listeafsnit Tegn"/>
    <w:link w:val="Listeafsnit"/>
    <w:uiPriority w:val="34"/>
    <w:locked/>
    <w:rsid w:val="00F605C4"/>
    <w:rPr>
      <w:rFonts w:asciiTheme="minorHAnsi" w:hAnsiTheme="minorHAnsi" w:cstheme="minorBidi"/>
      <w:sz w:val="22"/>
      <w:szCs w:val="22"/>
    </w:rPr>
  </w:style>
  <w:style w:type="paragraph" w:styleId="Korrektur">
    <w:name w:val="Revision"/>
    <w:hidden/>
    <w:uiPriority w:val="99"/>
    <w:semiHidden/>
    <w:rsid w:val="000974B4"/>
    <w:rPr>
      <w:rFonts w:asciiTheme="minorHAnsi" w:hAnsiTheme="minorHAnsi" w:cstheme="minorBid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FE7850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D4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7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3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cancer.dk/om-os/kontakt/lokalforeninger/odense-lokalforen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.engel.andreasen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://www.facebook.com/KBOdens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cer.dk/om-os/kontakt/lokalforeninger/odense-lokalforenin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E0C27C1CCD40AB64F3609E89DC7F" ma:contentTypeVersion="16" ma:contentTypeDescription="Opret et nyt dokument." ma:contentTypeScope="" ma:versionID="29a665e7c1860d7a1289278c0f3f18b6">
  <xsd:schema xmlns:xsd="http://www.w3.org/2001/XMLSchema" xmlns:xs="http://www.w3.org/2001/XMLSchema" xmlns:p="http://schemas.microsoft.com/office/2006/metadata/properties" xmlns:ns1="http://schemas.microsoft.com/sharepoint/v3" xmlns:ns3="957c7a63-71fb-40a9-b6ff-08e8fd400dba" xmlns:ns4="afe305b1-0bfb-4c10-b303-08f3b54e76cf" targetNamespace="http://schemas.microsoft.com/office/2006/metadata/properties" ma:root="true" ma:fieldsID="1644eeac55f33f53660adc09ced72e87" ns1:_="" ns3:_="" ns4:_="">
    <xsd:import namespace="http://schemas.microsoft.com/sharepoint/v3"/>
    <xsd:import namespace="957c7a63-71fb-40a9-b6ff-08e8fd400dba"/>
    <xsd:import namespace="afe305b1-0bfb-4c10-b303-08f3b54e76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7a63-71fb-40a9-b6ff-08e8fd400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05b1-0bfb-4c10-b303-08f3b54e7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22326893-d167-47d4-9a45-6c9c6b2efaf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6228-C8DE-4A0A-A906-7B802DAC2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7c7a63-71fb-40a9-b6ff-08e8fd400dba"/>
    <ds:schemaRef ds:uri="afe305b1-0bfb-4c10-b303-08f3b54e7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9957-7712-4591-BC91-CF5C66CF4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2A6AB-B696-4A6B-AD14-0B63E4C717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3548CF-C374-412B-A817-44F3096973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377CC15-AB06-49B3-9D2A-36F52A5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12</Words>
  <Characters>2413</Characters>
  <Application>Microsoft Office Word</Application>
  <DocSecurity>0</DocSecurity>
  <Lines>6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uun Petersen</dc:creator>
  <cp:keywords/>
  <dc:description/>
  <cp:lastModifiedBy>Jan Engel Andreasen</cp:lastModifiedBy>
  <cp:revision>6</cp:revision>
  <cp:lastPrinted>2026-02-19T06:02:00Z</cp:lastPrinted>
  <dcterms:created xsi:type="dcterms:W3CDTF">2026-01-24T05:22:00Z</dcterms:created>
  <dcterms:modified xsi:type="dcterms:W3CDTF">2026-02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E0C27C1CCD40AB64F3609E89DC7F</vt:lpwstr>
  </property>
  <property fmtid="{D5CDD505-2E9C-101B-9397-08002B2CF9AE}" pid="3" name="OfficeInstanceGUID">
    <vt:lpwstr>{3A026A68-F8E9-47BA-BA4D-925F3A71F20E}</vt:lpwstr>
  </property>
</Properties>
</file>